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E1E8" w14:textId="36E7590E" w:rsidR="00446BBA" w:rsidRDefault="00AF00BE" w:rsidP="00446BBA">
      <w:pPr>
        <w:jc w:val="right"/>
      </w:pPr>
      <w:r>
        <w:rPr>
          <w:noProof/>
          <w:szCs w:val="20"/>
        </w:rPr>
        <w:drawing>
          <wp:inline distT="0" distB="0" distL="0" distR="0" wp14:anchorId="64504B12" wp14:editId="775CDB56">
            <wp:extent cx="2167132" cy="539497"/>
            <wp:effectExtent l="0" t="0" r="5080" b="0"/>
            <wp:docPr id="7" name="Obraz 7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67A" w14:textId="36242473" w:rsidR="001A1DEA" w:rsidRPr="00DD4B8A" w:rsidRDefault="00701133" w:rsidP="00DD4B8A">
      <w:pPr>
        <w:spacing w:line="360" w:lineRule="auto"/>
      </w:pPr>
      <w:r w:rsidRPr="00DD4B8A">
        <w:t>KC-I.432.</w:t>
      </w:r>
      <w:r w:rsidR="008C15F5" w:rsidRPr="00DD4B8A">
        <w:t>1</w:t>
      </w:r>
      <w:r w:rsidR="00212421" w:rsidRPr="00DD4B8A">
        <w:t>46</w:t>
      </w:r>
      <w:r w:rsidR="009B5936" w:rsidRPr="00DD4B8A">
        <w:t>.</w:t>
      </w:r>
      <w:r w:rsidR="008C15F5" w:rsidRPr="00DD4B8A">
        <w:t>2</w:t>
      </w:r>
      <w:r w:rsidR="00DE68EE" w:rsidRPr="00DD4B8A">
        <w:t>.20</w:t>
      </w:r>
      <w:r w:rsidR="00A16629" w:rsidRPr="00DD4B8A">
        <w:t>2</w:t>
      </w:r>
      <w:r w:rsidR="00212421" w:rsidRPr="00DD4B8A">
        <w:t>2</w:t>
      </w:r>
      <w:r w:rsidR="00AB1904" w:rsidRPr="00DD4B8A">
        <w:t xml:space="preserve">                                              </w:t>
      </w:r>
      <w:r w:rsidR="006C1D90" w:rsidRPr="00DD4B8A">
        <w:t xml:space="preserve">                           </w:t>
      </w:r>
      <w:r w:rsidR="00DE68EE" w:rsidRPr="00DD4B8A">
        <w:rPr>
          <w:color w:val="FF0000"/>
        </w:rPr>
        <w:tab/>
      </w:r>
      <w:r w:rsidR="00BA268D" w:rsidRPr="00DD4B8A">
        <w:t xml:space="preserve">Kielce, dn. </w:t>
      </w:r>
      <w:r w:rsidR="00212421" w:rsidRPr="00DD4B8A">
        <w:t>22.04</w:t>
      </w:r>
      <w:r w:rsidR="00933BEF" w:rsidRPr="00DD4B8A">
        <w:t>.202</w:t>
      </w:r>
      <w:r w:rsidR="00212421" w:rsidRPr="00DD4B8A">
        <w:t>2</w:t>
      </w:r>
      <w:r w:rsidR="00AB1904" w:rsidRPr="00DD4B8A">
        <w:t xml:space="preserve"> r.</w:t>
      </w:r>
    </w:p>
    <w:p w14:paraId="18935038" w14:textId="77777777" w:rsidR="00407B91" w:rsidRPr="00DD4B8A" w:rsidRDefault="00407B91" w:rsidP="00DD4B8A">
      <w:pPr>
        <w:spacing w:line="360" w:lineRule="auto"/>
        <w:rPr>
          <w:b/>
        </w:rPr>
      </w:pPr>
    </w:p>
    <w:p w14:paraId="1CA021EC" w14:textId="7CA394F5" w:rsidR="002C73DC" w:rsidRPr="00DD4B8A" w:rsidRDefault="002F3D59" w:rsidP="00DD4B8A">
      <w:pPr>
        <w:spacing w:line="360" w:lineRule="auto"/>
        <w:jc w:val="center"/>
        <w:rPr>
          <w:b/>
        </w:rPr>
      </w:pPr>
      <w:r w:rsidRPr="00DD4B8A">
        <w:rPr>
          <w:b/>
        </w:rPr>
        <w:t xml:space="preserve">INFORMACJA POKONTROLNA NR </w:t>
      </w:r>
      <w:r w:rsidR="00701133" w:rsidRPr="00DD4B8A">
        <w:rPr>
          <w:b/>
        </w:rPr>
        <w:t>KC-I.43</w:t>
      </w:r>
      <w:r w:rsidR="009B5936" w:rsidRPr="00DD4B8A">
        <w:rPr>
          <w:b/>
        </w:rPr>
        <w:t>2</w:t>
      </w:r>
      <w:r w:rsidR="00933BEF" w:rsidRPr="00DD4B8A">
        <w:rPr>
          <w:b/>
        </w:rPr>
        <w:t>.</w:t>
      </w:r>
      <w:r w:rsidR="008C15F5" w:rsidRPr="00DD4B8A">
        <w:rPr>
          <w:b/>
        </w:rPr>
        <w:t>1</w:t>
      </w:r>
      <w:r w:rsidR="00212421" w:rsidRPr="00DD4B8A">
        <w:rPr>
          <w:b/>
        </w:rPr>
        <w:t>46</w:t>
      </w:r>
      <w:r w:rsidR="009B5936" w:rsidRPr="00DD4B8A">
        <w:rPr>
          <w:b/>
        </w:rPr>
        <w:t>.</w:t>
      </w:r>
      <w:r w:rsidR="008C15F5" w:rsidRPr="00DD4B8A">
        <w:rPr>
          <w:b/>
        </w:rPr>
        <w:t>2</w:t>
      </w:r>
      <w:r w:rsidR="009B5936" w:rsidRPr="00DD4B8A">
        <w:rPr>
          <w:b/>
        </w:rPr>
        <w:t>.</w:t>
      </w:r>
      <w:r w:rsidR="00DE68EE" w:rsidRPr="00DD4B8A">
        <w:rPr>
          <w:b/>
        </w:rPr>
        <w:t>20</w:t>
      </w:r>
      <w:r w:rsidR="00A16629" w:rsidRPr="00DD4B8A">
        <w:rPr>
          <w:b/>
        </w:rPr>
        <w:t>2</w:t>
      </w:r>
      <w:r w:rsidR="00212421" w:rsidRPr="00DD4B8A">
        <w:rPr>
          <w:b/>
        </w:rPr>
        <w:t>2</w:t>
      </w:r>
      <w:r w:rsidR="00701133" w:rsidRPr="00DD4B8A">
        <w:rPr>
          <w:b/>
        </w:rPr>
        <w:t>/</w:t>
      </w:r>
      <w:r w:rsidR="00DE68EE" w:rsidRPr="00DD4B8A">
        <w:rPr>
          <w:b/>
        </w:rPr>
        <w:t>MBK-</w:t>
      </w:r>
      <w:r w:rsidR="00A16629" w:rsidRPr="00DD4B8A">
        <w:rPr>
          <w:b/>
        </w:rPr>
        <w:t>1</w:t>
      </w:r>
      <w:r w:rsidR="00212421" w:rsidRPr="00DD4B8A">
        <w:rPr>
          <w:b/>
        </w:rPr>
        <w:t>9</w:t>
      </w:r>
    </w:p>
    <w:p w14:paraId="46420F7C" w14:textId="77777777" w:rsidR="00DE68EE" w:rsidRPr="00DD4B8A" w:rsidRDefault="00DE68EE" w:rsidP="00DD4B8A">
      <w:pPr>
        <w:spacing w:line="360" w:lineRule="auto"/>
        <w:jc w:val="center"/>
        <w:rPr>
          <w:b/>
        </w:rPr>
      </w:pPr>
    </w:p>
    <w:p w14:paraId="3F269B6A" w14:textId="690BB242" w:rsidR="00E63CD8" w:rsidRDefault="002F3D59" w:rsidP="00DD4B8A">
      <w:pPr>
        <w:spacing w:line="360" w:lineRule="auto"/>
        <w:jc w:val="both"/>
      </w:pPr>
      <w:r w:rsidRPr="00DD4B8A">
        <w:t xml:space="preserve">z kontroli realizacji projektu nr </w:t>
      </w:r>
      <w:bookmarkStart w:id="0" w:name="_Hlk38011921"/>
      <w:r w:rsidR="0094239D" w:rsidRPr="00DD4B8A">
        <w:rPr>
          <w:rFonts w:eastAsia="Arial Unicode MS"/>
          <w:b/>
          <w:bCs/>
        </w:rPr>
        <w:t>RPSW.0</w:t>
      </w:r>
      <w:r w:rsidR="00833293" w:rsidRPr="00DD4B8A">
        <w:rPr>
          <w:rFonts w:eastAsia="Arial Unicode MS"/>
          <w:b/>
          <w:bCs/>
        </w:rPr>
        <w:t>7</w:t>
      </w:r>
      <w:r w:rsidR="0094239D" w:rsidRPr="00DD4B8A">
        <w:rPr>
          <w:rFonts w:eastAsia="Arial Unicode MS"/>
          <w:b/>
          <w:bCs/>
        </w:rPr>
        <w:t>.0</w:t>
      </w:r>
      <w:r w:rsidR="00833293" w:rsidRPr="00DD4B8A">
        <w:rPr>
          <w:rFonts w:eastAsia="Arial Unicode MS"/>
          <w:b/>
          <w:bCs/>
        </w:rPr>
        <w:t>1</w:t>
      </w:r>
      <w:r w:rsidR="0094239D" w:rsidRPr="00DD4B8A">
        <w:rPr>
          <w:rFonts w:eastAsia="Arial Unicode MS"/>
          <w:b/>
          <w:bCs/>
        </w:rPr>
        <w:t>.00-26-00</w:t>
      </w:r>
      <w:r w:rsidR="001A77BA" w:rsidRPr="00DD4B8A">
        <w:rPr>
          <w:rFonts w:eastAsia="Arial Unicode MS"/>
          <w:b/>
          <w:bCs/>
        </w:rPr>
        <w:t>42</w:t>
      </w:r>
      <w:r w:rsidR="0094239D" w:rsidRPr="00DD4B8A">
        <w:rPr>
          <w:rFonts w:eastAsia="Arial Unicode MS"/>
          <w:b/>
          <w:bCs/>
        </w:rPr>
        <w:t>/17</w:t>
      </w:r>
      <w:bookmarkEnd w:id="0"/>
      <w:r w:rsidR="0094239D" w:rsidRPr="00DD4B8A">
        <w:rPr>
          <w:rFonts w:eastAsia="Arial Unicode MS"/>
        </w:rPr>
        <w:t xml:space="preserve"> </w:t>
      </w:r>
      <w:r w:rsidR="00DE68EE" w:rsidRPr="00DD4B8A">
        <w:t>pn.</w:t>
      </w:r>
      <w:r w:rsidR="00DE68EE" w:rsidRPr="00DD4B8A">
        <w:rPr>
          <w:b/>
          <w:bCs/>
        </w:rPr>
        <w:t xml:space="preserve"> „</w:t>
      </w:r>
      <w:r w:rsidR="001A77BA" w:rsidRPr="00DD4B8A">
        <w:rPr>
          <w:b/>
          <w:bCs/>
        </w:rPr>
        <w:t>Informatyzacja Placówek Medycznych Województwa Świętokrzyskiego (</w:t>
      </w:r>
      <w:proofErr w:type="spellStart"/>
      <w:r w:rsidR="001A77BA" w:rsidRPr="00DD4B8A">
        <w:rPr>
          <w:b/>
          <w:bCs/>
        </w:rPr>
        <w:t>InPlaMed</w:t>
      </w:r>
      <w:proofErr w:type="spellEnd"/>
      <w:r w:rsidR="001A77BA" w:rsidRPr="00DD4B8A">
        <w:rPr>
          <w:b/>
          <w:bCs/>
        </w:rPr>
        <w:t xml:space="preserve"> WŚ)</w:t>
      </w:r>
      <w:r w:rsidR="00A91B25" w:rsidRPr="00DD4B8A">
        <w:rPr>
          <w:b/>
          <w:bCs/>
        </w:rPr>
        <w:t>”</w:t>
      </w:r>
      <w:r w:rsidR="00833293" w:rsidRPr="00DD4B8A">
        <w:rPr>
          <w:b/>
          <w:bCs/>
        </w:rPr>
        <w:t xml:space="preserve"> </w:t>
      </w:r>
      <w:r w:rsidRPr="00DD4B8A">
        <w:t xml:space="preserve">realizowanego w ramach Działania </w:t>
      </w:r>
      <w:r w:rsidR="00833293" w:rsidRPr="00DD4B8A">
        <w:t>7</w:t>
      </w:r>
      <w:r w:rsidR="006F0B08" w:rsidRPr="00DD4B8A">
        <w:t>.</w:t>
      </w:r>
      <w:r w:rsidR="00833293" w:rsidRPr="00DD4B8A">
        <w:t>1</w:t>
      </w:r>
      <w:r w:rsidR="00DE68EE" w:rsidRPr="00DD4B8A">
        <w:t xml:space="preserve"> </w:t>
      </w:r>
      <w:r w:rsidR="006F0B08" w:rsidRPr="00DD4B8A">
        <w:t>– „</w:t>
      </w:r>
      <w:r w:rsidR="00833293" w:rsidRPr="00DD4B8A">
        <w:t>Rozwój e-społeczeństwa</w:t>
      </w:r>
      <w:r w:rsidR="006F0B08" w:rsidRPr="00DD4B8A">
        <w:t>”</w:t>
      </w:r>
      <w:r w:rsidRPr="00DD4B8A">
        <w:t xml:space="preserve">, </w:t>
      </w:r>
      <w:r w:rsidR="00833293" w:rsidRPr="00DD4B8A">
        <w:t>7</w:t>
      </w:r>
      <w:r w:rsidRPr="00DD4B8A">
        <w:t xml:space="preserve"> Osi priorytetowej </w:t>
      </w:r>
      <w:r w:rsidR="006F0B08" w:rsidRPr="00DD4B8A">
        <w:t>– „</w:t>
      </w:r>
      <w:r w:rsidR="00833293" w:rsidRPr="00DD4B8A">
        <w:t>Sprawne usługi publiczne</w:t>
      </w:r>
      <w:r w:rsidR="006F0B08" w:rsidRPr="00DD4B8A">
        <w:t xml:space="preserve">” </w:t>
      </w:r>
      <w:r w:rsidRPr="00DD4B8A">
        <w:t>Regionalnego Programu Operacyjnego Województwa Świętokrzyskiego na lata 2014 - 2020, polegają</w:t>
      </w:r>
      <w:r w:rsidR="007A3A09" w:rsidRPr="00DD4B8A">
        <w:t>cej na weryfikacji dokumentów w </w:t>
      </w:r>
      <w:r w:rsidRPr="00DD4B8A">
        <w:t xml:space="preserve">zakresie prawidłowości przeprowadzenia właściwych procedur dotyczących udzielania zamówień publicznych, przeprowadzonej na dokumentach </w:t>
      </w:r>
      <w:r w:rsidR="001A77BA" w:rsidRPr="00DD4B8A">
        <w:br/>
      </w:r>
      <w:r w:rsidRPr="00DD4B8A">
        <w:t xml:space="preserve">w siedzibie Instytucji Zarządzającej Regionalnym Programem Operacyjnym Województwa Świętokrzyskiego na lata 2014 – 2020 w dniach </w:t>
      </w:r>
      <w:r w:rsidR="009A7BA3" w:rsidRPr="00DD4B8A">
        <w:t>od</w:t>
      </w:r>
      <w:r w:rsidR="00024C90" w:rsidRPr="00DD4B8A">
        <w:t xml:space="preserve"> </w:t>
      </w:r>
      <w:r w:rsidR="00CD50D8" w:rsidRPr="00DD4B8A">
        <w:t>2</w:t>
      </w:r>
      <w:r w:rsidR="00151488" w:rsidRPr="00DD4B8A">
        <w:t>1.03</w:t>
      </w:r>
      <w:r w:rsidR="00933BEF" w:rsidRPr="00DD4B8A">
        <w:t>.</w:t>
      </w:r>
      <w:r w:rsidR="001A77BA" w:rsidRPr="00DD4B8A">
        <w:t>202</w:t>
      </w:r>
      <w:r w:rsidR="00151488" w:rsidRPr="00DD4B8A">
        <w:t>2</w:t>
      </w:r>
      <w:r w:rsidR="001A77BA" w:rsidRPr="00DD4B8A">
        <w:t xml:space="preserve"> r.</w:t>
      </w:r>
      <w:r w:rsidR="007A3A09" w:rsidRPr="00DD4B8A">
        <w:t xml:space="preserve"> do </w:t>
      </w:r>
      <w:r w:rsidR="00151488" w:rsidRPr="00DD4B8A">
        <w:t>25.03</w:t>
      </w:r>
      <w:r w:rsidR="001A77BA" w:rsidRPr="00DD4B8A">
        <w:t>.</w:t>
      </w:r>
      <w:r w:rsidR="00024C90" w:rsidRPr="00DD4B8A">
        <w:t>202</w:t>
      </w:r>
      <w:r w:rsidR="00151488" w:rsidRPr="00DD4B8A">
        <w:t>2</w:t>
      </w:r>
      <w:r w:rsidR="009E28AA" w:rsidRPr="00DD4B8A">
        <w:t xml:space="preserve"> r.</w:t>
      </w:r>
      <w:r w:rsidR="0032081A" w:rsidRPr="00DD4B8A">
        <w:t xml:space="preserve">  </w:t>
      </w:r>
    </w:p>
    <w:p w14:paraId="3881F818" w14:textId="77777777" w:rsidR="00DD4B8A" w:rsidRPr="00DD4B8A" w:rsidRDefault="00DD4B8A" w:rsidP="00DD4B8A">
      <w:pPr>
        <w:spacing w:line="360" w:lineRule="auto"/>
        <w:jc w:val="both"/>
      </w:pPr>
    </w:p>
    <w:p w14:paraId="47250640" w14:textId="77777777" w:rsidR="003405AF" w:rsidRPr="00DD4B8A" w:rsidRDefault="003405AF" w:rsidP="00DD4B8A">
      <w:pPr>
        <w:spacing w:line="360" w:lineRule="auto"/>
        <w:jc w:val="both"/>
        <w:rPr>
          <w:b/>
          <w:bCs/>
        </w:rPr>
      </w:pPr>
      <w:r w:rsidRPr="00DD4B8A">
        <w:rPr>
          <w:b/>
          <w:bCs/>
        </w:rPr>
        <w:t>I. INFORMACJE OGÓLNE:</w:t>
      </w:r>
    </w:p>
    <w:p w14:paraId="726DAFCC" w14:textId="77777777" w:rsidR="003405AF" w:rsidRPr="00DD4B8A" w:rsidRDefault="003405AF" w:rsidP="00DD4B8A">
      <w:pPr>
        <w:pStyle w:val="Akapitzlist"/>
        <w:numPr>
          <w:ilvl w:val="0"/>
          <w:numId w:val="2"/>
        </w:numPr>
        <w:spacing w:line="360" w:lineRule="auto"/>
        <w:jc w:val="both"/>
      </w:pPr>
      <w:r w:rsidRPr="00DD4B8A">
        <w:t>Nazwa i adres badanego Beneficjenta:</w:t>
      </w:r>
      <w:r w:rsidR="00125C93" w:rsidRPr="00DD4B8A">
        <w:t xml:space="preserve"> </w:t>
      </w:r>
    </w:p>
    <w:p w14:paraId="70F5CACE" w14:textId="1E330765" w:rsidR="001A504C" w:rsidRPr="00DD4B8A" w:rsidRDefault="00BD56B8" w:rsidP="00DD4B8A">
      <w:pPr>
        <w:spacing w:line="360" w:lineRule="auto"/>
        <w:ind w:left="720"/>
        <w:rPr>
          <w:bCs/>
        </w:rPr>
      </w:pPr>
      <w:r w:rsidRPr="00DD4B8A">
        <w:rPr>
          <w:bCs/>
        </w:rPr>
        <w:t xml:space="preserve">WOJEWÓDZTWO ŚWIĘTOKRZYSKIE </w:t>
      </w:r>
    </w:p>
    <w:p w14:paraId="50D9AEA0" w14:textId="4D140D1F" w:rsidR="00572933" w:rsidRPr="00DD4B8A" w:rsidRDefault="00BD56B8" w:rsidP="00DD4B8A">
      <w:pPr>
        <w:spacing w:line="360" w:lineRule="auto"/>
        <w:ind w:left="720"/>
        <w:rPr>
          <w:bCs/>
        </w:rPr>
      </w:pPr>
      <w:r w:rsidRPr="00DD4B8A">
        <w:rPr>
          <w:bCs/>
        </w:rPr>
        <w:t>al. IX Wieków Kielc, 3 25-516 Kielce</w:t>
      </w:r>
    </w:p>
    <w:p w14:paraId="4A0D0C36" w14:textId="5770244A" w:rsidR="00A01B47" w:rsidRPr="00DD4B8A" w:rsidRDefault="003405AF" w:rsidP="00DD4B8A">
      <w:pPr>
        <w:pStyle w:val="Akapitzlist"/>
        <w:numPr>
          <w:ilvl w:val="0"/>
          <w:numId w:val="2"/>
        </w:numPr>
        <w:spacing w:line="360" w:lineRule="auto"/>
        <w:jc w:val="both"/>
      </w:pPr>
      <w:r w:rsidRPr="00DD4B8A">
        <w:t>Status prawny Beneficjenta:</w:t>
      </w:r>
    </w:p>
    <w:p w14:paraId="79627A0B" w14:textId="143DC64D" w:rsidR="00BD56B8" w:rsidRPr="00DD4B8A" w:rsidRDefault="00BD56B8" w:rsidP="00DD4B8A">
      <w:pPr>
        <w:spacing w:line="360" w:lineRule="auto"/>
        <w:ind w:left="708"/>
        <w:jc w:val="both"/>
      </w:pPr>
      <w:r w:rsidRPr="00DD4B8A">
        <w:t>Wspólnoty samorządowe</w:t>
      </w:r>
    </w:p>
    <w:p w14:paraId="25BDCB96" w14:textId="3B171999" w:rsidR="00BF735E" w:rsidRPr="00DD4B8A" w:rsidRDefault="00BF735E" w:rsidP="00DD4B8A">
      <w:pPr>
        <w:spacing w:line="360" w:lineRule="auto"/>
        <w:jc w:val="both"/>
        <w:rPr>
          <w:b/>
          <w:bCs/>
        </w:rPr>
      </w:pPr>
      <w:r w:rsidRPr="00DD4B8A">
        <w:rPr>
          <w:b/>
          <w:bCs/>
        </w:rPr>
        <w:t>II. PODSTAWA PRAWNA KONTROLI:</w:t>
      </w:r>
    </w:p>
    <w:p w14:paraId="7D37EF4A" w14:textId="1D84ADF4" w:rsidR="007B6DBD" w:rsidRPr="00DD4B8A" w:rsidRDefault="00BF735E" w:rsidP="00DD4B8A">
      <w:pPr>
        <w:spacing w:line="360" w:lineRule="auto"/>
        <w:jc w:val="both"/>
      </w:pPr>
      <w:r w:rsidRPr="00DD4B8A">
        <w:t xml:space="preserve">Niniejszą kontrolę przeprowadzono na </w:t>
      </w:r>
      <w:r w:rsidR="004128A1" w:rsidRPr="00DD4B8A">
        <w:t xml:space="preserve">podstawie </w:t>
      </w:r>
      <w:r w:rsidR="0083203C" w:rsidRPr="00DD4B8A">
        <w:t>art. 23 ust. 1 w związku z art. 22 ust. 4 ustawy z</w:t>
      </w:r>
      <w:r w:rsidR="002D006F" w:rsidRPr="00DD4B8A">
        <w:t> </w:t>
      </w:r>
      <w:r w:rsidR="0083203C" w:rsidRPr="00DD4B8A">
        <w:t xml:space="preserve">dnia 11 lipca 2014 r. o zasadach realizacji programów w zakresie polityki spójności finansowanych </w:t>
      </w:r>
      <w:r w:rsidR="00AB29E9" w:rsidRPr="00DD4B8A">
        <w:br/>
      </w:r>
      <w:r w:rsidR="0083203C" w:rsidRPr="00DD4B8A">
        <w:t>w perspektywie finansowej 2014-2020</w:t>
      </w:r>
      <w:r w:rsidRPr="00DD4B8A">
        <w:t xml:space="preserve"> </w:t>
      </w:r>
      <w:r w:rsidR="0083203C" w:rsidRPr="00DD4B8A">
        <w:t>(</w:t>
      </w:r>
      <w:r w:rsidR="00A71417" w:rsidRPr="00DD4B8A">
        <w:t xml:space="preserve">j.t. </w:t>
      </w:r>
      <w:r w:rsidR="00B33AE0" w:rsidRPr="00DD4B8A">
        <w:t>Dz.U.</w:t>
      </w:r>
      <w:r w:rsidR="00833293" w:rsidRPr="00DD4B8A">
        <w:t xml:space="preserve"> z </w:t>
      </w:r>
      <w:r w:rsidR="00B33AE0" w:rsidRPr="00DD4B8A">
        <w:t>20</w:t>
      </w:r>
      <w:r w:rsidR="00933BEF" w:rsidRPr="00DD4B8A">
        <w:t>20</w:t>
      </w:r>
      <w:r w:rsidR="00B33AE0" w:rsidRPr="00DD4B8A">
        <w:t xml:space="preserve"> </w:t>
      </w:r>
      <w:r w:rsidR="00B372F3" w:rsidRPr="00DD4B8A">
        <w:t xml:space="preserve">r., </w:t>
      </w:r>
      <w:r w:rsidR="00B33AE0" w:rsidRPr="00DD4B8A">
        <w:t xml:space="preserve">poz. </w:t>
      </w:r>
      <w:r w:rsidR="00933BEF" w:rsidRPr="00DD4B8A">
        <w:t>818</w:t>
      </w:r>
      <w:r w:rsidR="00B33AE0" w:rsidRPr="00DD4B8A">
        <w:t xml:space="preserve"> z </w:t>
      </w:r>
      <w:proofErr w:type="spellStart"/>
      <w:r w:rsidR="00B33AE0" w:rsidRPr="00DD4B8A">
        <w:t>późn</w:t>
      </w:r>
      <w:proofErr w:type="spellEnd"/>
      <w:r w:rsidR="00B33AE0" w:rsidRPr="00DD4B8A">
        <w:t>. zm.</w:t>
      </w:r>
      <w:r w:rsidR="0083203C" w:rsidRPr="00DD4B8A">
        <w:t>)</w:t>
      </w:r>
      <w:r w:rsidR="00A01B47" w:rsidRPr="00DD4B8A">
        <w:t>.</w:t>
      </w:r>
    </w:p>
    <w:p w14:paraId="703F8647" w14:textId="79327D61" w:rsidR="00BF735E" w:rsidRPr="00DD4B8A" w:rsidRDefault="00BF735E" w:rsidP="00DD4B8A">
      <w:pPr>
        <w:spacing w:line="360" w:lineRule="auto"/>
        <w:jc w:val="both"/>
        <w:rPr>
          <w:b/>
          <w:bCs/>
        </w:rPr>
      </w:pPr>
      <w:r w:rsidRPr="00DD4B8A">
        <w:rPr>
          <w:b/>
          <w:bCs/>
        </w:rPr>
        <w:t>II</w:t>
      </w:r>
      <w:r w:rsidR="00A01B47" w:rsidRPr="00DD4B8A">
        <w:rPr>
          <w:b/>
          <w:bCs/>
        </w:rPr>
        <w:t>I</w:t>
      </w:r>
      <w:r w:rsidRPr="00DD4B8A">
        <w:rPr>
          <w:b/>
          <w:bCs/>
        </w:rPr>
        <w:t>. OBSZAR I CEL KONTROLI:</w:t>
      </w:r>
    </w:p>
    <w:p w14:paraId="500F329A" w14:textId="70D76CF2" w:rsidR="00BF735E" w:rsidRPr="00DD4B8A" w:rsidRDefault="00BF735E" w:rsidP="00DD4B8A">
      <w:pPr>
        <w:spacing w:line="360" w:lineRule="auto"/>
        <w:jc w:val="both"/>
      </w:pPr>
      <w:r w:rsidRPr="00DD4B8A">
        <w:t xml:space="preserve">1. Cel kontroli stanowi weryfikacja dokumentów w zakresie prawidłowości przeprowadzenia przez Beneficjenta właściwych procedur dotyczących udzielania zamówień publicznych w ramach realizacji projektu nr </w:t>
      </w:r>
      <w:r w:rsidR="00A16629" w:rsidRPr="00DD4B8A">
        <w:rPr>
          <w:rFonts w:eastAsia="Arial Unicode MS"/>
        </w:rPr>
        <w:t>RPSW.0</w:t>
      </w:r>
      <w:r w:rsidR="009E28AA" w:rsidRPr="00DD4B8A">
        <w:rPr>
          <w:rFonts w:eastAsia="Arial Unicode MS"/>
        </w:rPr>
        <w:t>7</w:t>
      </w:r>
      <w:r w:rsidR="00A16629" w:rsidRPr="00DD4B8A">
        <w:rPr>
          <w:rFonts w:eastAsia="Arial Unicode MS"/>
        </w:rPr>
        <w:t>.0</w:t>
      </w:r>
      <w:r w:rsidR="009E28AA" w:rsidRPr="00DD4B8A">
        <w:rPr>
          <w:rFonts w:eastAsia="Arial Unicode MS"/>
        </w:rPr>
        <w:t>1</w:t>
      </w:r>
      <w:r w:rsidR="00A16629" w:rsidRPr="00DD4B8A">
        <w:rPr>
          <w:rFonts w:eastAsia="Arial Unicode MS"/>
        </w:rPr>
        <w:t>.00-26-00</w:t>
      </w:r>
      <w:r w:rsidR="001A77BA" w:rsidRPr="00DD4B8A">
        <w:rPr>
          <w:rFonts w:eastAsia="Arial Unicode MS"/>
        </w:rPr>
        <w:t>42</w:t>
      </w:r>
      <w:r w:rsidR="00A16629" w:rsidRPr="00DD4B8A">
        <w:rPr>
          <w:rFonts w:eastAsia="Arial Unicode MS"/>
        </w:rPr>
        <w:t>/17</w:t>
      </w:r>
      <w:r w:rsidRPr="00DD4B8A">
        <w:t>.</w:t>
      </w:r>
    </w:p>
    <w:p w14:paraId="72150B7E" w14:textId="4A1A0FC5" w:rsidR="00BF735E" w:rsidRPr="00DD4B8A" w:rsidRDefault="00BF735E" w:rsidP="00DD4B8A">
      <w:pPr>
        <w:spacing w:line="360" w:lineRule="auto"/>
        <w:jc w:val="both"/>
      </w:pPr>
      <w:r w:rsidRPr="00DD4B8A">
        <w:t>2.</w:t>
      </w:r>
      <w:r w:rsidR="00DE68EE" w:rsidRPr="00DD4B8A">
        <w:t xml:space="preserve"> </w:t>
      </w:r>
      <w:r w:rsidRPr="00DD4B8A">
        <w:t>Weryfikacja obejmuje dokumenty dotyczące udzielania zamówień publicznych związanych z</w:t>
      </w:r>
      <w:r w:rsidR="002D006F" w:rsidRPr="00DD4B8A">
        <w:t> </w:t>
      </w:r>
      <w:r w:rsidRPr="00DD4B8A">
        <w:t>wydatkami przedstawionymi przez Beneficjenta we wniosku o płatność nr</w:t>
      </w:r>
      <w:r w:rsidR="002D006F" w:rsidRPr="00DD4B8A">
        <w:t> </w:t>
      </w:r>
      <w:r w:rsidR="00DE68EE" w:rsidRPr="00DD4B8A">
        <w:rPr>
          <w:b/>
          <w:bCs/>
          <w:u w:val="single"/>
        </w:rPr>
        <w:t>RPSW.0</w:t>
      </w:r>
      <w:r w:rsidR="009E28AA" w:rsidRPr="00DD4B8A">
        <w:rPr>
          <w:b/>
          <w:bCs/>
          <w:u w:val="single"/>
        </w:rPr>
        <w:t>7</w:t>
      </w:r>
      <w:r w:rsidR="00DE68EE" w:rsidRPr="00DD4B8A">
        <w:rPr>
          <w:b/>
          <w:bCs/>
          <w:u w:val="single"/>
        </w:rPr>
        <w:t>.0</w:t>
      </w:r>
      <w:r w:rsidR="009E28AA" w:rsidRPr="00DD4B8A">
        <w:rPr>
          <w:b/>
          <w:bCs/>
          <w:u w:val="single"/>
        </w:rPr>
        <w:t>1</w:t>
      </w:r>
      <w:r w:rsidR="00DE68EE" w:rsidRPr="00DD4B8A">
        <w:rPr>
          <w:b/>
          <w:bCs/>
          <w:u w:val="single"/>
        </w:rPr>
        <w:t>.00-26-00</w:t>
      </w:r>
      <w:r w:rsidR="001A77BA" w:rsidRPr="00DD4B8A">
        <w:rPr>
          <w:b/>
          <w:bCs/>
          <w:u w:val="single"/>
        </w:rPr>
        <w:t>42</w:t>
      </w:r>
      <w:r w:rsidR="00DE68EE" w:rsidRPr="00DD4B8A">
        <w:rPr>
          <w:b/>
          <w:bCs/>
          <w:u w:val="single"/>
        </w:rPr>
        <w:t>/1</w:t>
      </w:r>
      <w:r w:rsidR="00A16629" w:rsidRPr="00DD4B8A">
        <w:rPr>
          <w:b/>
          <w:bCs/>
          <w:u w:val="single"/>
        </w:rPr>
        <w:t>7</w:t>
      </w:r>
      <w:r w:rsidR="00DE68EE" w:rsidRPr="00DD4B8A">
        <w:rPr>
          <w:b/>
          <w:bCs/>
          <w:u w:val="single"/>
        </w:rPr>
        <w:t>-0</w:t>
      </w:r>
      <w:r w:rsidR="00151488" w:rsidRPr="00DD4B8A">
        <w:rPr>
          <w:b/>
          <w:bCs/>
          <w:u w:val="single"/>
        </w:rPr>
        <w:t>43</w:t>
      </w:r>
      <w:r w:rsidR="00430ECA" w:rsidRPr="00DD4B8A">
        <w:rPr>
          <w:u w:val="single"/>
        </w:rPr>
        <w:t>.</w:t>
      </w:r>
    </w:p>
    <w:p w14:paraId="2C66E0E7" w14:textId="77777777" w:rsidR="00A01B47" w:rsidRPr="00DD4B8A" w:rsidRDefault="00A01B47" w:rsidP="00DD4B8A">
      <w:pPr>
        <w:spacing w:line="360" w:lineRule="auto"/>
        <w:jc w:val="both"/>
      </w:pPr>
      <w:r w:rsidRPr="00DD4B8A">
        <w:lastRenderedPageBreak/>
        <w:t>3.</w:t>
      </w:r>
      <w:r w:rsidR="00DE68EE" w:rsidRPr="00DD4B8A">
        <w:t xml:space="preserve"> </w:t>
      </w:r>
      <w:r w:rsidRPr="00DD4B8A">
        <w:t xml:space="preserve">Kontrola przeprowadzona została przez Zespół Kontrolny złożony z pracowników Departamentu </w:t>
      </w:r>
      <w:r w:rsidR="003C2E66" w:rsidRPr="00DD4B8A">
        <w:t>Kontroli i Certyfikacji RPO</w:t>
      </w:r>
      <w:r w:rsidRPr="00DD4B8A">
        <w:t xml:space="preserve"> Urzędu Marszałkowskiego Województwa Świętokrzyskiego z siedzibą </w:t>
      </w:r>
      <w:r w:rsidR="00590B6B" w:rsidRPr="00DD4B8A">
        <w:br/>
      </w:r>
      <w:r w:rsidRPr="00DD4B8A">
        <w:t>w Kielcach, w składzie:</w:t>
      </w:r>
    </w:p>
    <w:p w14:paraId="01CEC8C7" w14:textId="77777777" w:rsidR="00DE68EE" w:rsidRPr="00DD4B8A" w:rsidRDefault="00A01B47" w:rsidP="00DD4B8A">
      <w:pPr>
        <w:pStyle w:val="Akapitzlist"/>
        <w:numPr>
          <w:ilvl w:val="0"/>
          <w:numId w:val="3"/>
        </w:numPr>
        <w:spacing w:line="360" w:lineRule="auto"/>
        <w:jc w:val="both"/>
      </w:pPr>
      <w:r w:rsidRPr="00DD4B8A">
        <w:t>Pan</w:t>
      </w:r>
      <w:r w:rsidR="00B33AE0" w:rsidRPr="00DD4B8A">
        <w:t xml:space="preserve"> </w:t>
      </w:r>
      <w:r w:rsidR="00DE68EE" w:rsidRPr="00DD4B8A">
        <w:t>Marek Bartkiewicz</w:t>
      </w:r>
      <w:r w:rsidRPr="00DD4B8A">
        <w:t xml:space="preserve"> (kierownik Zespołu Kontrolnego),</w:t>
      </w:r>
    </w:p>
    <w:p w14:paraId="1804F485" w14:textId="408BF346" w:rsidR="00407B91" w:rsidRPr="00DD4B8A" w:rsidRDefault="00A01B47" w:rsidP="00DD4B8A">
      <w:pPr>
        <w:pStyle w:val="Akapitzlist"/>
        <w:numPr>
          <w:ilvl w:val="0"/>
          <w:numId w:val="3"/>
        </w:numPr>
        <w:spacing w:line="360" w:lineRule="auto"/>
        <w:jc w:val="both"/>
      </w:pPr>
      <w:r w:rsidRPr="00DD4B8A">
        <w:t>Pan</w:t>
      </w:r>
      <w:r w:rsidR="00EB554A" w:rsidRPr="00DD4B8A">
        <w:t xml:space="preserve"> </w:t>
      </w:r>
      <w:r w:rsidR="00151488" w:rsidRPr="00DD4B8A">
        <w:t>Dariusz Kosela</w:t>
      </w:r>
      <w:r w:rsidR="00F12686" w:rsidRPr="00DD4B8A">
        <w:t xml:space="preserve"> </w:t>
      </w:r>
      <w:r w:rsidRPr="00DD4B8A">
        <w:t>(członek Zespołu Kontrolnego)</w:t>
      </w:r>
      <w:r w:rsidR="00151488" w:rsidRPr="00DD4B8A">
        <w:t>.</w:t>
      </w:r>
    </w:p>
    <w:p w14:paraId="510E70D7" w14:textId="5C75387D" w:rsidR="00A01B47" w:rsidRPr="00DD4B8A" w:rsidRDefault="00A01B47" w:rsidP="00DD4B8A">
      <w:pPr>
        <w:spacing w:line="360" w:lineRule="auto"/>
        <w:jc w:val="both"/>
        <w:rPr>
          <w:b/>
          <w:bCs/>
        </w:rPr>
      </w:pPr>
      <w:r w:rsidRPr="00DD4B8A">
        <w:rPr>
          <w:b/>
          <w:bCs/>
        </w:rPr>
        <w:t>IV. USTALENIA SZCZEGÓŁOWE:</w:t>
      </w:r>
    </w:p>
    <w:p w14:paraId="6A721B58" w14:textId="27D7378D" w:rsidR="0045570E" w:rsidRPr="00DD4B8A" w:rsidRDefault="00A01B47" w:rsidP="00DD4B8A">
      <w:pPr>
        <w:spacing w:line="360" w:lineRule="auto"/>
        <w:jc w:val="both"/>
      </w:pPr>
      <w:r w:rsidRPr="00DD4B8A">
        <w:t xml:space="preserve">W wyniku </w:t>
      </w:r>
      <w:r w:rsidR="00541BAB" w:rsidRPr="00DD4B8A">
        <w:t xml:space="preserve">dokonanej w dniach </w:t>
      </w:r>
      <w:r w:rsidR="001A77BA" w:rsidRPr="00DD4B8A">
        <w:t xml:space="preserve">od </w:t>
      </w:r>
      <w:r w:rsidR="00151488" w:rsidRPr="00DD4B8A">
        <w:t xml:space="preserve">21.03.2022 r. do 25.03.2022 r. </w:t>
      </w:r>
      <w:r w:rsidR="00A2531D" w:rsidRPr="00DD4B8A">
        <w:t>weryfikacji dokumentów dotyczących zamówień udzielonych w ramach projektu nr</w:t>
      </w:r>
      <w:r w:rsidR="002D006F" w:rsidRPr="00DD4B8A">
        <w:t> </w:t>
      </w:r>
      <w:r w:rsidR="00CC0537" w:rsidRPr="00DD4B8A">
        <w:t>RPSW.0</w:t>
      </w:r>
      <w:r w:rsidR="009E28AA" w:rsidRPr="00DD4B8A">
        <w:t>7</w:t>
      </w:r>
      <w:r w:rsidR="00CC0537" w:rsidRPr="00DD4B8A">
        <w:t>.0</w:t>
      </w:r>
      <w:r w:rsidR="009E28AA" w:rsidRPr="00DD4B8A">
        <w:t>1</w:t>
      </w:r>
      <w:r w:rsidR="00CC0537" w:rsidRPr="00DD4B8A">
        <w:t>.00-26-00</w:t>
      </w:r>
      <w:r w:rsidR="001A77BA" w:rsidRPr="00DD4B8A">
        <w:t>42</w:t>
      </w:r>
      <w:r w:rsidR="00CC0537" w:rsidRPr="00DD4B8A">
        <w:t>/1</w:t>
      </w:r>
      <w:r w:rsidR="00572DD3" w:rsidRPr="00DD4B8A">
        <w:t>7</w:t>
      </w:r>
      <w:r w:rsidR="00337CE0" w:rsidRPr="00DD4B8A">
        <w:t>, przesłan</w:t>
      </w:r>
      <w:r w:rsidR="00A2531D" w:rsidRPr="00DD4B8A">
        <w:t>ych</w:t>
      </w:r>
      <w:r w:rsidR="004430F7" w:rsidRPr="00DD4B8A">
        <w:t xml:space="preserve"> </w:t>
      </w:r>
      <w:r w:rsidR="005824C5" w:rsidRPr="00DD4B8A">
        <w:t xml:space="preserve">do Instytucji Zarządzającej Regionalnym Programem Operacyjnym Województwa Świętokrzyskiego na lata 2014 – 2020 </w:t>
      </w:r>
      <w:r w:rsidR="004430F7" w:rsidRPr="00DD4B8A">
        <w:t xml:space="preserve">przez Beneficjenta za pośrednictwem Centralnego systemu teleinformatycznego SL2014, Zespół Kontrolny ustalił, </w:t>
      </w:r>
      <w:bookmarkStart w:id="1" w:name="_Hlk17789197"/>
      <w:r w:rsidR="00A2531D" w:rsidRPr="00DD4B8A">
        <w:t>co następuje:</w:t>
      </w:r>
      <w:bookmarkEnd w:id="1"/>
    </w:p>
    <w:p w14:paraId="4E2D4DE4" w14:textId="1D6A47B5" w:rsidR="008B6337" w:rsidRPr="00DD4B8A" w:rsidRDefault="007049A1" w:rsidP="00DD4B8A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DD4B8A">
        <w:t xml:space="preserve">Stwierdzono, że </w:t>
      </w:r>
      <w:r w:rsidR="00BB6693" w:rsidRPr="00DD4B8A">
        <w:t>Partn</w:t>
      </w:r>
      <w:r w:rsidR="00DD4B8A">
        <w:t>er</w:t>
      </w:r>
      <w:r w:rsidR="00BB6693" w:rsidRPr="00DD4B8A">
        <w:t xml:space="preserve"> Projektu (Powiatowy Zakład Opieki Zdrowotnej w Starachowicach)</w:t>
      </w:r>
      <w:r w:rsidRPr="00DD4B8A">
        <w:t xml:space="preserve"> w ramach realizacji projektu przeprowadził postępowanie o udzielenie zamówienia publicznego w trybie określonym art. 39 w związku z art. 24aa ustawy z dnia 29 stycznia 2004 r. Prawo zamówień publicznych (Dz. U. z 2017 r. poz. 1579 z </w:t>
      </w:r>
      <w:proofErr w:type="spellStart"/>
      <w:r w:rsidRPr="00DD4B8A">
        <w:t>późn</w:t>
      </w:r>
      <w:proofErr w:type="spellEnd"/>
      <w:r w:rsidRPr="00DD4B8A">
        <w:t xml:space="preserve">. zm.), zwanej dalej „ustawą </w:t>
      </w:r>
      <w:proofErr w:type="spellStart"/>
      <w:r w:rsidRPr="00DD4B8A">
        <w:t>Pzp</w:t>
      </w:r>
      <w:proofErr w:type="spellEnd"/>
      <w:r w:rsidRPr="00DD4B8A">
        <w:t xml:space="preserve">”, którego przedmiotem był wybór wykonawcy </w:t>
      </w:r>
      <w:r w:rsidR="00594B4D" w:rsidRPr="00DD4B8A">
        <w:t xml:space="preserve">usługi polegającej na </w:t>
      </w:r>
      <w:r w:rsidR="00594B4D" w:rsidRPr="00DD4B8A">
        <w:rPr>
          <w:b/>
          <w:bCs/>
          <w:i/>
          <w:iCs/>
        </w:rPr>
        <w:t xml:space="preserve">wykonaniu </w:t>
      </w:r>
      <w:r w:rsidR="00594B4D" w:rsidRPr="00DD4B8A">
        <w:rPr>
          <w:rFonts w:eastAsia="Arial Unicode MS"/>
          <w:b/>
          <w:bCs/>
          <w:i/>
          <w:iCs/>
        </w:rPr>
        <w:t xml:space="preserve">projektu budowlano-wykonawczego budowy serwerowni głównej Centrum Przetwarzania Danych w </w:t>
      </w:r>
      <w:r w:rsidR="00594B4D" w:rsidRPr="00DD4B8A">
        <w:rPr>
          <w:b/>
          <w:bCs/>
          <w:i/>
          <w:iCs/>
        </w:rPr>
        <w:t>Powiatowym Zakładzie Opieki Zdrowotnej w Starachowicach</w:t>
      </w:r>
      <w:r w:rsidR="00594B4D" w:rsidRPr="00DD4B8A">
        <w:t xml:space="preserve">. </w:t>
      </w:r>
      <w:r w:rsidRPr="00DD4B8A">
        <w:t xml:space="preserve">Postępowanie zostało wszczęte w dniu </w:t>
      </w:r>
      <w:r w:rsidR="00594B4D" w:rsidRPr="00DD4B8A">
        <w:t xml:space="preserve">28.08.2017 </w:t>
      </w:r>
      <w:r w:rsidRPr="00DD4B8A">
        <w:t xml:space="preserve">r. poprzez zamieszczenie ogłoszenia o zamówieniu w Biuletynie Zamówień Publicznych pod numerem </w:t>
      </w:r>
      <w:r w:rsidR="00594B4D" w:rsidRPr="00DD4B8A">
        <w:t>576736-N-2017</w:t>
      </w:r>
      <w:r w:rsidRPr="00DD4B8A">
        <w:t xml:space="preserve">. Efektem rozstrzygnięcia postępowania było podpisanie w dniu </w:t>
      </w:r>
      <w:r w:rsidR="00594B4D" w:rsidRPr="00DD4B8A">
        <w:rPr>
          <w:rFonts w:eastAsia="Arial Unicode MS"/>
        </w:rPr>
        <w:t>2</w:t>
      </w:r>
      <w:r w:rsidRPr="00DD4B8A">
        <w:rPr>
          <w:rFonts w:eastAsia="Arial Unicode MS"/>
        </w:rPr>
        <w:t>9.09.20</w:t>
      </w:r>
      <w:r w:rsidR="00594B4D" w:rsidRPr="00DD4B8A">
        <w:rPr>
          <w:rFonts w:eastAsia="Arial Unicode MS"/>
        </w:rPr>
        <w:t>17</w:t>
      </w:r>
      <w:r w:rsidRPr="00DD4B8A">
        <w:rPr>
          <w:rFonts w:eastAsia="Arial Unicode MS"/>
        </w:rPr>
        <w:t xml:space="preserve"> r. </w:t>
      </w:r>
      <w:r w:rsidRPr="00DD4B8A">
        <w:t>umowy nr </w:t>
      </w:r>
      <w:r w:rsidR="00594B4D" w:rsidRPr="00DD4B8A">
        <w:rPr>
          <w:rFonts w:eastAsia="Arial Unicode MS"/>
        </w:rPr>
        <w:t>P/36/07/2017/PS</w:t>
      </w:r>
      <w:r w:rsidRPr="00DD4B8A">
        <w:rPr>
          <w:rFonts w:eastAsia="Arial Unicode MS"/>
        </w:rPr>
        <w:t xml:space="preserve"> </w:t>
      </w:r>
      <w:r w:rsidRPr="00DD4B8A">
        <w:t xml:space="preserve">pomiędzy </w:t>
      </w:r>
      <w:r w:rsidR="00BB6693" w:rsidRPr="00DD4B8A">
        <w:t>Zamawiającym</w:t>
      </w:r>
      <w:r w:rsidRPr="00DD4B8A">
        <w:t xml:space="preserve"> a firmą </w:t>
      </w:r>
      <w:r w:rsidR="00594B4D" w:rsidRPr="00DD4B8A">
        <w:t xml:space="preserve">GURECO – Paweł </w:t>
      </w:r>
      <w:proofErr w:type="spellStart"/>
      <w:r w:rsidR="00594B4D" w:rsidRPr="00DD4B8A">
        <w:t>Gurbała</w:t>
      </w:r>
      <w:proofErr w:type="spellEnd"/>
      <w:r w:rsidR="00594B4D" w:rsidRPr="00DD4B8A">
        <w:t>, Ruda Wielka nr 16/1, 36-054 Mrowla na kwotę 24 000,00 zł netto</w:t>
      </w:r>
      <w:r w:rsidRPr="00DD4B8A">
        <w:t xml:space="preserve">. Termin </w:t>
      </w:r>
      <w:r w:rsidR="00214835" w:rsidRPr="00DD4B8A">
        <w:t xml:space="preserve">realizacji zamówienia </w:t>
      </w:r>
      <w:r w:rsidR="00BB6693" w:rsidRPr="00DD4B8A">
        <w:t xml:space="preserve">wynikający z umowy </w:t>
      </w:r>
      <w:r w:rsidR="00214835" w:rsidRPr="00DD4B8A">
        <w:t xml:space="preserve">– nie później niż 2 miesiące od daty podpisania umowy, tj. </w:t>
      </w:r>
      <w:r w:rsidR="00DD4B8A">
        <w:t xml:space="preserve">do </w:t>
      </w:r>
      <w:r w:rsidR="00214835" w:rsidRPr="00DD4B8A">
        <w:t>29.11.2017 r.</w:t>
      </w:r>
    </w:p>
    <w:p w14:paraId="35F1DE82" w14:textId="2901524B" w:rsidR="008B6337" w:rsidRPr="00DD4B8A" w:rsidRDefault="00214835" w:rsidP="00DD4B8A">
      <w:pPr>
        <w:pStyle w:val="Akapitzlist"/>
        <w:spacing w:line="360" w:lineRule="auto"/>
        <w:ind w:left="426"/>
        <w:jc w:val="both"/>
      </w:pPr>
      <w:r w:rsidRPr="00DD4B8A">
        <w:t xml:space="preserve">Jak wynika z protokołu odbioru końcowego, który został spisany w dniu </w:t>
      </w:r>
      <w:r w:rsidRPr="00DD4B8A">
        <w:rPr>
          <w:bCs/>
        </w:rPr>
        <w:t xml:space="preserve">09.03.2018 </w:t>
      </w:r>
      <w:r w:rsidRPr="00DD4B8A">
        <w:t xml:space="preserve">r. przedmiot umowy nr </w:t>
      </w:r>
      <w:r w:rsidRPr="00DD4B8A">
        <w:rPr>
          <w:rFonts w:eastAsia="Arial Unicode MS"/>
        </w:rPr>
        <w:t xml:space="preserve">P/36/07/2017/PS </w:t>
      </w:r>
      <w:r w:rsidRPr="00DD4B8A">
        <w:rPr>
          <w:bCs/>
        </w:rPr>
        <w:t>został przekazany w dniu 09.03.2018 r., tj. 1</w:t>
      </w:r>
      <w:r w:rsidR="00C678A5" w:rsidRPr="00DD4B8A">
        <w:rPr>
          <w:bCs/>
        </w:rPr>
        <w:t>00</w:t>
      </w:r>
      <w:r w:rsidRPr="00DD4B8A">
        <w:rPr>
          <w:bCs/>
        </w:rPr>
        <w:t xml:space="preserve"> dni </w:t>
      </w:r>
      <w:r w:rsidRPr="00DD4B8A">
        <w:rPr>
          <w:bCs/>
        </w:rPr>
        <w:br/>
        <w:t xml:space="preserve">po terminie. </w:t>
      </w:r>
      <w:r w:rsidR="00C678A5" w:rsidRPr="00DD4B8A">
        <w:rPr>
          <w:bCs/>
        </w:rPr>
        <w:t>Zamawiający</w:t>
      </w:r>
      <w:r w:rsidRPr="00DD4B8A">
        <w:rPr>
          <w:bCs/>
        </w:rPr>
        <w:t xml:space="preserve"> tytułem kary umownej za nieterm</w:t>
      </w:r>
      <w:r w:rsidR="00DD4B8A">
        <w:rPr>
          <w:bCs/>
        </w:rPr>
        <w:t>inowe wykonanie umowy, obciążył</w:t>
      </w:r>
      <w:r w:rsidRPr="00DD4B8A">
        <w:rPr>
          <w:bCs/>
        </w:rPr>
        <w:t xml:space="preserve"> firmę </w:t>
      </w:r>
      <w:r w:rsidR="00C678A5" w:rsidRPr="00DD4B8A">
        <w:t xml:space="preserve">GURECO – Paweł </w:t>
      </w:r>
      <w:proofErr w:type="spellStart"/>
      <w:r w:rsidR="00C678A5" w:rsidRPr="00DD4B8A">
        <w:t>Gurbała</w:t>
      </w:r>
      <w:proofErr w:type="spellEnd"/>
      <w:r w:rsidR="00C678A5" w:rsidRPr="00DD4B8A">
        <w:t xml:space="preserve">, Ruda Wielka nr 16/1, 36-054 Mrowla </w:t>
      </w:r>
      <w:r w:rsidRPr="00DD4B8A">
        <w:t xml:space="preserve">kwotą </w:t>
      </w:r>
      <w:r w:rsidR="00C678A5" w:rsidRPr="00DD4B8A">
        <w:t>5 904,00</w:t>
      </w:r>
      <w:r w:rsidRPr="00DD4B8A">
        <w:t xml:space="preserve"> zł (nota księgowa nr </w:t>
      </w:r>
      <w:r w:rsidR="00C678A5" w:rsidRPr="00DD4B8A">
        <w:t>8/2018</w:t>
      </w:r>
      <w:r w:rsidRPr="00DD4B8A">
        <w:t xml:space="preserve">) </w:t>
      </w:r>
      <w:r w:rsidR="00C678A5" w:rsidRPr="00DD4B8A">
        <w:t xml:space="preserve">i dokonał potrącenia wzajemnych wierzytelności z faktury FS/15/03/2018 z dnia 15.03.2018 r. </w:t>
      </w:r>
    </w:p>
    <w:p w14:paraId="5DE4F87F" w14:textId="5CF4C9E3" w:rsidR="00D4732C" w:rsidRPr="00DD4B8A" w:rsidRDefault="00D4732C" w:rsidP="00DD4B8A">
      <w:pPr>
        <w:pStyle w:val="Akapitzlist"/>
        <w:spacing w:line="360" w:lineRule="auto"/>
        <w:ind w:left="426"/>
        <w:jc w:val="both"/>
      </w:pPr>
      <w:r w:rsidRPr="00DD4B8A">
        <w:t xml:space="preserve">W wyniku weryfikacji przedmiotowego postępowania IZ RPOWŚ </w:t>
      </w:r>
      <w:r w:rsidRPr="00DD4B8A">
        <w:rPr>
          <w:bCs/>
        </w:rPr>
        <w:t xml:space="preserve">stwierdziła </w:t>
      </w:r>
      <w:r w:rsidR="00B3462D" w:rsidRPr="00DD4B8A">
        <w:rPr>
          <w:bCs/>
        </w:rPr>
        <w:t xml:space="preserve">naruszenie przepisów ustawy </w:t>
      </w:r>
      <w:proofErr w:type="spellStart"/>
      <w:r w:rsidR="00B3462D" w:rsidRPr="00DD4B8A">
        <w:rPr>
          <w:bCs/>
        </w:rPr>
        <w:t>Pzp</w:t>
      </w:r>
      <w:proofErr w:type="spellEnd"/>
      <w:r w:rsidRPr="00DD4B8A">
        <w:t xml:space="preserve"> polegające na:</w:t>
      </w:r>
    </w:p>
    <w:p w14:paraId="27CE2D3F" w14:textId="01025917" w:rsidR="00F064FF" w:rsidRPr="00DD4B8A" w:rsidRDefault="00F064FF" w:rsidP="00DD4B8A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</w:pPr>
      <w:r w:rsidRPr="00DD4B8A">
        <w:lastRenderedPageBreak/>
        <w:t xml:space="preserve">ustaleniu wartości szacunkowej zamówienia </w:t>
      </w:r>
      <w:r w:rsidR="0075418D" w:rsidRPr="00DD4B8A">
        <w:t xml:space="preserve">w dniu 19.05.2017 r, tj. </w:t>
      </w:r>
      <w:r w:rsidRPr="00DD4B8A">
        <w:t xml:space="preserve">wcześniej </w:t>
      </w:r>
      <w:r w:rsidRPr="00DD4B8A">
        <w:br/>
        <w:t>niż 3 miesiące przed wszczęciem postępowania o udzielenie zamówienia publicznego</w:t>
      </w:r>
      <w:r w:rsidR="0075418D" w:rsidRPr="00DD4B8A">
        <w:t xml:space="preserve"> (data wszczęcia – 28.08.2017 r.)</w:t>
      </w:r>
      <w:r w:rsidRPr="00DD4B8A">
        <w:t xml:space="preserve">, co stanowi naruszanie art. 35 ust. 1 ustawy </w:t>
      </w:r>
      <w:proofErr w:type="spellStart"/>
      <w:r w:rsidRPr="00DD4B8A">
        <w:t>Pzp</w:t>
      </w:r>
      <w:proofErr w:type="spellEnd"/>
      <w:r w:rsidRPr="00DD4B8A">
        <w:t>.</w:t>
      </w:r>
    </w:p>
    <w:p w14:paraId="5328574F" w14:textId="4EFBEA2E" w:rsidR="00781C26" w:rsidRPr="00DD4B8A" w:rsidRDefault="00B3462D" w:rsidP="00DD4B8A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</w:pPr>
      <w:r w:rsidRPr="00DD4B8A">
        <w:t>Zamawiający w ogłoszeniu o zmówieniu oraz Specyfik</w:t>
      </w:r>
      <w:r w:rsidR="00DD4B8A">
        <w:t>acji Istotnych Warunków Zamówienia</w:t>
      </w:r>
      <w:r w:rsidRPr="00DD4B8A">
        <w:t xml:space="preserve"> przewidział możliwość udzielenia zamówień uzupełniających wybranemu wykonawcy na pod</w:t>
      </w:r>
      <w:r w:rsidR="00DD4B8A">
        <w:t xml:space="preserve">stawie art. 67 ust. 1 pkt 6 </w:t>
      </w:r>
      <w:proofErr w:type="spellStart"/>
      <w:r w:rsidR="00DD4B8A">
        <w:t>Pzp</w:t>
      </w:r>
      <w:proofErr w:type="spellEnd"/>
      <w:r w:rsidRPr="00DD4B8A">
        <w:t xml:space="preserve"> w okresie 3 lat od udzielenia zamówienia podstawowego, stanowiących nie więcej niż 50 % wartości zamówienia podstawowego</w:t>
      </w:r>
      <w:r w:rsidR="004D3FD7" w:rsidRPr="00DD4B8A">
        <w:t>,</w:t>
      </w:r>
      <w:r w:rsidRPr="00DD4B8A">
        <w:t xml:space="preserve"> jednakże nie uwzględnił wartość tych zamówień do szacunkowej wartości zamówienia</w:t>
      </w:r>
      <w:r w:rsidR="004D3FD7" w:rsidRPr="00DD4B8A">
        <w:t xml:space="preserve">, co stanowi naruszanie art. 32 ust. </w:t>
      </w:r>
      <w:r w:rsidR="002E51E6" w:rsidRPr="00DD4B8A">
        <w:t>3</w:t>
      </w:r>
      <w:r w:rsidR="004D3FD7" w:rsidRPr="00DD4B8A">
        <w:t xml:space="preserve"> ustawy </w:t>
      </w:r>
      <w:proofErr w:type="spellStart"/>
      <w:r w:rsidR="004D3FD7" w:rsidRPr="00DD4B8A">
        <w:t>Pzp</w:t>
      </w:r>
      <w:proofErr w:type="spellEnd"/>
      <w:r w:rsidR="004D3FD7" w:rsidRPr="00DD4B8A">
        <w:t>.</w:t>
      </w:r>
    </w:p>
    <w:p w14:paraId="5E1B2263" w14:textId="73232902" w:rsidR="00214835" w:rsidRPr="00DD4B8A" w:rsidRDefault="004D3FD7" w:rsidP="00DD4B8A">
      <w:pPr>
        <w:pStyle w:val="Akapitzlist"/>
        <w:spacing w:line="360" w:lineRule="auto"/>
        <w:ind w:left="1134"/>
        <w:jc w:val="both"/>
      </w:pPr>
      <w:r w:rsidRPr="00DD4B8A">
        <w:t>IZ RPOWŚ m</w:t>
      </w:r>
      <w:r w:rsidR="00B3462D" w:rsidRPr="00DD4B8A">
        <w:t>ając na uwadze, że Zamawiający przedmiotowe postępowani</w:t>
      </w:r>
      <w:r w:rsidR="00DD4B8A">
        <w:t>e</w:t>
      </w:r>
      <w:r w:rsidR="00B3462D" w:rsidRPr="00DD4B8A">
        <w:t xml:space="preserve"> </w:t>
      </w:r>
      <w:r w:rsidR="00781C26" w:rsidRPr="00DD4B8A">
        <w:t xml:space="preserve">o </w:t>
      </w:r>
      <w:r w:rsidR="00A43FFD" w:rsidRPr="00DD4B8A">
        <w:t>udzielenie</w:t>
      </w:r>
      <w:r w:rsidR="00781C26" w:rsidRPr="00DD4B8A">
        <w:t xml:space="preserve"> zamówienia publicznego </w:t>
      </w:r>
      <w:r w:rsidR="00B3462D" w:rsidRPr="00DD4B8A">
        <w:t xml:space="preserve">przeprowadził w trybie przetargu nieograniczonego </w:t>
      </w:r>
      <w:r w:rsidR="00A2706B" w:rsidRPr="00DD4B8A">
        <w:t xml:space="preserve">w/w </w:t>
      </w:r>
      <w:r w:rsidR="00B3462D" w:rsidRPr="00DD4B8A">
        <w:t>naruszeni</w:t>
      </w:r>
      <w:r w:rsidR="00A2706B" w:rsidRPr="00DD4B8A">
        <w:t xml:space="preserve">a </w:t>
      </w:r>
      <w:r w:rsidRPr="00DD4B8A">
        <w:t>traktuje jako naruszeni</w:t>
      </w:r>
      <w:r w:rsidR="00A2706B" w:rsidRPr="00DD4B8A">
        <w:t>a</w:t>
      </w:r>
      <w:r w:rsidRPr="00DD4B8A">
        <w:t xml:space="preserve"> </w:t>
      </w:r>
      <w:r w:rsidR="00B3462D" w:rsidRPr="00DD4B8A">
        <w:t>formalnie</w:t>
      </w:r>
      <w:r w:rsidRPr="00DD4B8A">
        <w:t>,</w:t>
      </w:r>
      <w:r w:rsidR="00B3462D" w:rsidRPr="00DD4B8A">
        <w:t xml:space="preserve"> nie mające wpływu na wynik</w:t>
      </w:r>
      <w:r w:rsidRPr="00DD4B8A">
        <w:t xml:space="preserve"> przeprowadzonego postępowania.</w:t>
      </w:r>
    </w:p>
    <w:p w14:paraId="6887E470" w14:textId="3483CFF0" w:rsidR="007049A1" w:rsidRPr="00DD4B8A" w:rsidRDefault="008B7302" w:rsidP="00DD4B8A">
      <w:pPr>
        <w:spacing w:line="360" w:lineRule="auto"/>
        <w:ind w:left="426"/>
        <w:jc w:val="both"/>
      </w:pPr>
      <w:r w:rsidRPr="00DD4B8A">
        <w:rPr>
          <w:bCs/>
        </w:rPr>
        <w:t xml:space="preserve">Lista sprawdzająca z kontroli </w:t>
      </w:r>
      <w:r w:rsidRPr="00DD4B8A">
        <w:t xml:space="preserve">oraz dokumenty dotyczące w/w zamówienia stanowią dowód </w:t>
      </w:r>
      <w:r w:rsidR="00A85080" w:rsidRPr="00DD4B8A">
        <w:br/>
      </w:r>
      <w:r w:rsidRPr="00DD4B8A">
        <w:t xml:space="preserve">nr </w:t>
      </w:r>
      <w:r w:rsidR="00A85080" w:rsidRPr="00DD4B8A">
        <w:t>1</w:t>
      </w:r>
      <w:r w:rsidRPr="00DD4B8A">
        <w:t xml:space="preserve"> do Informacji pokontrolnej.</w:t>
      </w:r>
    </w:p>
    <w:p w14:paraId="6E582FC2" w14:textId="77777777" w:rsidR="00FB6E89" w:rsidRPr="00DD4B8A" w:rsidRDefault="002A176E" w:rsidP="00DD4B8A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</w:pPr>
      <w:r w:rsidRPr="00DD4B8A">
        <w:t xml:space="preserve">Stwierdzono, że </w:t>
      </w:r>
      <w:r w:rsidR="001F2AE9" w:rsidRPr="00DD4B8A">
        <w:t>Lider Projektu (Województwo Świętokrzyskie)</w:t>
      </w:r>
      <w:r w:rsidRPr="00DD4B8A">
        <w:t xml:space="preserve"> w ramach realizacji projektu przeprowadził postępowanie o udzielenie zamówienia publicznego w trybie określonym </w:t>
      </w:r>
      <w:r w:rsidR="000E4EA0" w:rsidRPr="00DD4B8A">
        <w:br/>
      </w:r>
      <w:r w:rsidRPr="00DD4B8A">
        <w:t xml:space="preserve">art. 39 w związku z art. 24aa ustawy </w:t>
      </w:r>
      <w:proofErr w:type="spellStart"/>
      <w:r w:rsidR="00214835" w:rsidRPr="00DD4B8A">
        <w:t>Pzp</w:t>
      </w:r>
      <w:proofErr w:type="spellEnd"/>
      <w:r w:rsidR="0045570E" w:rsidRPr="00DD4B8A">
        <w:t>, którego p</w:t>
      </w:r>
      <w:r w:rsidRPr="00DD4B8A">
        <w:t>rzedmiotem był</w:t>
      </w:r>
      <w:r w:rsidR="0045570E" w:rsidRPr="00DD4B8A">
        <w:t xml:space="preserve"> wybór</w:t>
      </w:r>
      <w:r w:rsidRPr="00DD4B8A">
        <w:t xml:space="preserve"> </w:t>
      </w:r>
      <w:bookmarkStart w:id="2" w:name="_Hlk44578602"/>
      <w:r w:rsidR="0045570E" w:rsidRPr="00DD4B8A">
        <w:rPr>
          <w:b/>
          <w:bCs/>
          <w:i/>
          <w:iCs/>
        </w:rPr>
        <w:t xml:space="preserve">Inżyniera Projektu, który będzie świadczył usługi wspierające dla Lidera Projektu i Partnerów w formie doradztwa technicznego, doradztwa prawnego, doradztwa finansowego, doradztwa księgowego, </w:t>
      </w:r>
      <w:r w:rsidR="000E4EA0" w:rsidRPr="00DD4B8A">
        <w:rPr>
          <w:b/>
          <w:bCs/>
          <w:i/>
          <w:iCs/>
        </w:rPr>
        <w:br/>
      </w:r>
      <w:r w:rsidR="0045570E" w:rsidRPr="00DD4B8A">
        <w:rPr>
          <w:b/>
          <w:bCs/>
          <w:i/>
          <w:iCs/>
        </w:rPr>
        <w:t>w obsłudze, realizacji, kontroli i nadzorze projektu</w:t>
      </w:r>
      <w:r w:rsidR="0045570E" w:rsidRPr="00DD4B8A">
        <w:t xml:space="preserve">. </w:t>
      </w:r>
      <w:bookmarkEnd w:id="2"/>
      <w:r w:rsidRPr="00DD4B8A">
        <w:t xml:space="preserve"> </w:t>
      </w:r>
    </w:p>
    <w:p w14:paraId="780663C3" w14:textId="7BA455A0" w:rsidR="00FB6E89" w:rsidRPr="00DD4B8A" w:rsidRDefault="002A176E" w:rsidP="00DD4B8A">
      <w:pPr>
        <w:pStyle w:val="Akapitzlist"/>
        <w:spacing w:line="360" w:lineRule="auto"/>
        <w:ind w:left="426"/>
        <w:jc w:val="both"/>
        <w:rPr>
          <w:rFonts w:eastAsia="Arial Unicode MS"/>
        </w:rPr>
      </w:pPr>
      <w:r w:rsidRPr="00DD4B8A">
        <w:t xml:space="preserve">W wyniku rozstrzygnięcia postępowania została podpisana w dniu </w:t>
      </w:r>
      <w:r w:rsidR="00193F65" w:rsidRPr="00DD4B8A">
        <w:rPr>
          <w:rFonts w:eastAsia="Arial Unicode MS"/>
        </w:rPr>
        <w:t>19.11.2018 r.</w:t>
      </w:r>
      <w:r w:rsidR="0045570E" w:rsidRPr="00DD4B8A">
        <w:rPr>
          <w:rFonts w:eastAsia="Arial Unicode MS"/>
        </w:rPr>
        <w:t xml:space="preserve"> </w:t>
      </w:r>
      <w:r w:rsidRPr="00DD4B8A">
        <w:t xml:space="preserve">umowa </w:t>
      </w:r>
      <w:r w:rsidR="00004011" w:rsidRPr="00DD4B8A">
        <w:br/>
      </w:r>
      <w:r w:rsidRPr="00DD4B8A">
        <w:t xml:space="preserve">nr </w:t>
      </w:r>
      <w:r w:rsidR="00193F65" w:rsidRPr="00DD4B8A">
        <w:rPr>
          <w:rFonts w:eastAsia="Arial Unicode MS"/>
        </w:rPr>
        <w:t xml:space="preserve">DOA-III.273.121.2018 </w:t>
      </w:r>
      <w:r w:rsidRPr="00DD4B8A">
        <w:t xml:space="preserve">pomiędzy </w:t>
      </w:r>
      <w:r w:rsidR="00E12D33" w:rsidRPr="00DD4B8A">
        <w:t>Zamawiającym</w:t>
      </w:r>
      <w:r w:rsidR="00193F65" w:rsidRPr="00DD4B8A">
        <w:t xml:space="preserve"> </w:t>
      </w:r>
      <w:r w:rsidRPr="00DD4B8A">
        <w:t xml:space="preserve">a </w:t>
      </w:r>
      <w:r w:rsidR="001F2AE9" w:rsidRPr="00DD4B8A">
        <w:t xml:space="preserve">konsorcjum firm: Lider: </w:t>
      </w:r>
      <w:proofErr w:type="spellStart"/>
      <w:r w:rsidR="001F2AE9" w:rsidRPr="00DD4B8A">
        <w:t>Fxgrail</w:t>
      </w:r>
      <w:proofErr w:type="spellEnd"/>
      <w:r w:rsidR="001F2AE9" w:rsidRPr="00DD4B8A">
        <w:t xml:space="preserve"> </w:t>
      </w:r>
      <w:r w:rsidR="00F032DB" w:rsidRPr="00DD4B8A">
        <w:br/>
      </w:r>
      <w:r w:rsidR="001F2AE9" w:rsidRPr="00DD4B8A">
        <w:t xml:space="preserve">Sp. z o.o., ul. Złota 61, 00-819 Warszawa, Partner: </w:t>
      </w:r>
      <w:proofErr w:type="spellStart"/>
      <w:r w:rsidR="001F2AE9" w:rsidRPr="00DD4B8A">
        <w:t>BestProjects</w:t>
      </w:r>
      <w:proofErr w:type="spellEnd"/>
      <w:r w:rsidR="001F2AE9" w:rsidRPr="00DD4B8A">
        <w:t xml:space="preserve"> Marcin Kędzierski, </w:t>
      </w:r>
      <w:r w:rsidR="00F032DB" w:rsidRPr="00DD4B8A">
        <w:br/>
      </w:r>
      <w:r w:rsidR="001F2AE9" w:rsidRPr="00DD4B8A">
        <w:t xml:space="preserve">ul. </w:t>
      </w:r>
      <w:proofErr w:type="spellStart"/>
      <w:r w:rsidR="001F2AE9" w:rsidRPr="00DD4B8A">
        <w:t>Niciarniana</w:t>
      </w:r>
      <w:proofErr w:type="spellEnd"/>
      <w:r w:rsidR="001F2AE9" w:rsidRPr="00DD4B8A">
        <w:t xml:space="preserve"> 22/227, 92-238 Łódź </w:t>
      </w:r>
      <w:r w:rsidRPr="00DD4B8A">
        <w:rPr>
          <w:rFonts w:eastAsia="Arial Unicode MS"/>
        </w:rPr>
        <w:t xml:space="preserve">na łączną kwotę </w:t>
      </w:r>
      <w:r w:rsidR="001F2AE9" w:rsidRPr="00DD4B8A">
        <w:rPr>
          <w:rFonts w:eastAsia="Arial Unicode MS"/>
        </w:rPr>
        <w:t>1 186 950,00 zł brutto.</w:t>
      </w:r>
    </w:p>
    <w:p w14:paraId="2FC44A52" w14:textId="6A75CBF7" w:rsidR="00FB6E89" w:rsidRPr="00DD4B8A" w:rsidRDefault="00BA52B0" w:rsidP="00DD4B8A">
      <w:pPr>
        <w:pStyle w:val="Akapitzlist"/>
        <w:spacing w:line="360" w:lineRule="auto"/>
        <w:ind w:left="426"/>
        <w:jc w:val="both"/>
      </w:pPr>
      <w:r w:rsidRPr="00DD4B8A">
        <w:t xml:space="preserve">W/w postępowanie o udzielenie zamówienia publicznego zostało objęte kontrolą, która została przeprowadzona przez IZ RPOWŚ w dniach od 17.06.2019 r. do dnia 21.06.2019 r. (kontrola </w:t>
      </w:r>
      <w:r w:rsidR="00F032DB" w:rsidRPr="00DD4B8A">
        <w:br/>
      </w:r>
      <w:r w:rsidRPr="00DD4B8A">
        <w:t>w trakcie realizacji projektu).</w:t>
      </w:r>
    </w:p>
    <w:p w14:paraId="2A5CF879" w14:textId="441EB1D9" w:rsidR="00FB6E89" w:rsidRPr="00DD4B8A" w:rsidRDefault="00BA52B0" w:rsidP="00DD4B8A">
      <w:pPr>
        <w:pStyle w:val="Akapitzlist"/>
        <w:spacing w:line="360" w:lineRule="auto"/>
        <w:ind w:left="426"/>
        <w:jc w:val="both"/>
      </w:pPr>
      <w:r w:rsidRPr="00DD4B8A">
        <w:t xml:space="preserve">W wyniku weryfikacji dokumentacji dotyczącej w/w zamówienia publicznego, IZ RPOWŚ </w:t>
      </w:r>
      <w:r w:rsidR="00F032DB" w:rsidRPr="00DD4B8A">
        <w:br/>
      </w:r>
      <w:r w:rsidRPr="00DD4B8A">
        <w:t>nie stwierdziła błędów i nieprawidłowości.</w:t>
      </w:r>
    </w:p>
    <w:p w14:paraId="02A5F1B9" w14:textId="77777777" w:rsidR="00FB6E89" w:rsidRPr="00DD4B8A" w:rsidRDefault="00BA52B0" w:rsidP="00DD4B8A">
      <w:pPr>
        <w:pStyle w:val="Akapitzlist"/>
        <w:spacing w:line="360" w:lineRule="auto"/>
        <w:ind w:left="426"/>
        <w:jc w:val="both"/>
      </w:pPr>
      <w:r w:rsidRPr="00DD4B8A">
        <w:t xml:space="preserve">W ramach rozliczenia wniosku o płatność </w:t>
      </w:r>
      <w:r w:rsidRPr="00DD4B8A">
        <w:rPr>
          <w:u w:val="single"/>
        </w:rPr>
        <w:t>nr</w:t>
      </w:r>
      <w:r w:rsidR="00F36338" w:rsidRPr="00DD4B8A">
        <w:rPr>
          <w:u w:val="single"/>
        </w:rPr>
        <w:t xml:space="preserve"> </w:t>
      </w:r>
      <w:r w:rsidRPr="00DD4B8A">
        <w:rPr>
          <w:bCs/>
          <w:u w:val="single"/>
        </w:rPr>
        <w:t>RPSW.0</w:t>
      </w:r>
      <w:r w:rsidR="00ED2513" w:rsidRPr="00DD4B8A">
        <w:rPr>
          <w:bCs/>
          <w:u w:val="single"/>
        </w:rPr>
        <w:t>7</w:t>
      </w:r>
      <w:r w:rsidRPr="00DD4B8A">
        <w:rPr>
          <w:bCs/>
          <w:u w:val="single"/>
        </w:rPr>
        <w:t>.0</w:t>
      </w:r>
      <w:r w:rsidR="00ED2513" w:rsidRPr="00DD4B8A">
        <w:rPr>
          <w:bCs/>
          <w:u w:val="single"/>
        </w:rPr>
        <w:t>1</w:t>
      </w:r>
      <w:r w:rsidRPr="00DD4B8A">
        <w:rPr>
          <w:bCs/>
          <w:u w:val="single"/>
        </w:rPr>
        <w:t>.00-26-00</w:t>
      </w:r>
      <w:r w:rsidR="00ED2513" w:rsidRPr="00DD4B8A">
        <w:rPr>
          <w:bCs/>
          <w:u w:val="single"/>
        </w:rPr>
        <w:t>42</w:t>
      </w:r>
      <w:r w:rsidRPr="00DD4B8A">
        <w:rPr>
          <w:bCs/>
          <w:u w:val="single"/>
        </w:rPr>
        <w:t>/17-0</w:t>
      </w:r>
      <w:r w:rsidR="00ED2513" w:rsidRPr="00DD4B8A">
        <w:rPr>
          <w:bCs/>
          <w:u w:val="single"/>
        </w:rPr>
        <w:t>43</w:t>
      </w:r>
      <w:r w:rsidRPr="00DD4B8A">
        <w:rPr>
          <w:bCs/>
        </w:rPr>
        <w:t xml:space="preserve"> </w:t>
      </w:r>
      <w:r w:rsidRPr="00DD4B8A">
        <w:t>Beneficjent przedstawił faktury dotyczące wydatków poniesionych w ramach ww. zamówienia.</w:t>
      </w:r>
    </w:p>
    <w:p w14:paraId="6B8011D2" w14:textId="7CCDEA64" w:rsidR="00BA52B0" w:rsidRPr="00DD4B8A" w:rsidRDefault="00BA52B0" w:rsidP="00DD4B8A">
      <w:pPr>
        <w:pStyle w:val="Akapitzlist"/>
        <w:spacing w:line="360" w:lineRule="auto"/>
        <w:ind w:left="426"/>
        <w:jc w:val="both"/>
      </w:pPr>
      <w:r w:rsidRPr="00DD4B8A">
        <w:t xml:space="preserve">Wobec powyższego Kontrolujący stwierdzili, że w odniesieniu do realizacji umowy </w:t>
      </w:r>
      <w:r w:rsidRPr="00DD4B8A">
        <w:br/>
        <w:t xml:space="preserve">nr </w:t>
      </w:r>
      <w:r w:rsidR="00ED2513" w:rsidRPr="00DD4B8A">
        <w:rPr>
          <w:rFonts w:eastAsia="Arial Unicode MS"/>
        </w:rPr>
        <w:t xml:space="preserve">DOA-III.273.121.2018 </w:t>
      </w:r>
      <w:r w:rsidRPr="00DD4B8A">
        <w:t>strony zawarły:</w:t>
      </w:r>
    </w:p>
    <w:p w14:paraId="2B389A8E" w14:textId="739DA303" w:rsidR="00BA52B0" w:rsidRPr="00227ADA" w:rsidRDefault="00BA52B0" w:rsidP="00227ADA">
      <w:pPr>
        <w:numPr>
          <w:ilvl w:val="0"/>
          <w:numId w:val="4"/>
        </w:numPr>
        <w:tabs>
          <w:tab w:val="left" w:pos="851"/>
        </w:tabs>
        <w:spacing w:line="360" w:lineRule="auto"/>
        <w:ind w:left="851" w:hanging="284"/>
        <w:jc w:val="both"/>
        <w:rPr>
          <w:bCs/>
        </w:rPr>
      </w:pPr>
      <w:r w:rsidRPr="00DD4B8A">
        <w:lastRenderedPageBreak/>
        <w:t xml:space="preserve">w dniu </w:t>
      </w:r>
      <w:r w:rsidR="00E21040" w:rsidRPr="00DD4B8A">
        <w:t>2 września 2020</w:t>
      </w:r>
      <w:r w:rsidRPr="00DD4B8A">
        <w:t xml:space="preserve"> r., </w:t>
      </w:r>
      <w:r w:rsidRPr="00DD4B8A">
        <w:rPr>
          <w:b/>
          <w:bCs/>
        </w:rPr>
        <w:t>aneks nr 2</w:t>
      </w:r>
      <w:r w:rsidR="00FF6F52" w:rsidRPr="00DD4B8A">
        <w:rPr>
          <w:b/>
          <w:bCs/>
        </w:rPr>
        <w:t xml:space="preserve">, </w:t>
      </w:r>
      <w:r w:rsidR="00FF6F52" w:rsidRPr="00DD4B8A">
        <w:t>którym powierzono Wykonawcy dodatkowe czynności Inżyniera Projektu</w:t>
      </w:r>
      <w:r w:rsidR="00BF5CDC" w:rsidRPr="00DD4B8A">
        <w:t xml:space="preserve">, polegające na </w:t>
      </w:r>
      <w:r w:rsidR="00BF5CDC" w:rsidRPr="00B25710">
        <w:t>rozszerzeniu zadania dla Partnera</w:t>
      </w:r>
      <w:r w:rsidR="00B25710" w:rsidRPr="00B25710">
        <w:t xml:space="preserve"> projektu</w:t>
      </w:r>
      <w:r w:rsidR="00BF5CDC" w:rsidRPr="00B25710">
        <w:t>: R</w:t>
      </w:r>
      <w:r w:rsidR="00B25710" w:rsidRPr="00B25710">
        <w:t xml:space="preserve">egionalnego </w:t>
      </w:r>
      <w:r w:rsidR="00BF5CDC" w:rsidRPr="00B25710">
        <w:t>C</w:t>
      </w:r>
      <w:r w:rsidR="00B25710" w:rsidRPr="00B25710">
        <w:t xml:space="preserve">entrum </w:t>
      </w:r>
      <w:r w:rsidR="00B25710" w:rsidRPr="00B25710">
        <w:rPr>
          <w:bCs/>
        </w:rPr>
        <w:t>Naukowo-Technologicznego w Podzamczu Chęcińskim.</w:t>
      </w:r>
      <w:r w:rsidR="00227ADA">
        <w:rPr>
          <w:bCs/>
        </w:rPr>
        <w:t xml:space="preserve"> </w:t>
      </w:r>
      <w:r w:rsidR="00F013F1" w:rsidRPr="00DD4B8A">
        <w:t>W związku ze zleceniem Inżynierowi Projektu</w:t>
      </w:r>
      <w:r w:rsidR="00F013F1" w:rsidRPr="00227ADA">
        <w:rPr>
          <w:b/>
          <w:bCs/>
        </w:rPr>
        <w:t xml:space="preserve"> </w:t>
      </w:r>
      <w:r w:rsidR="00F013F1" w:rsidRPr="00DD4B8A">
        <w:t>dodatkowych czynności, zwiększono dotychczasowe wynagrodzenie o kwotę 22 162,64 zł brutto i wydłużono termin świadczeni</w:t>
      </w:r>
      <w:r w:rsidR="00B13038" w:rsidRPr="00DD4B8A">
        <w:t>a</w:t>
      </w:r>
      <w:r w:rsidR="00F013F1" w:rsidRPr="00DD4B8A">
        <w:t xml:space="preserve"> usługi do 30 czerwca 2022 r. </w:t>
      </w:r>
      <w:r w:rsidR="00F013F1" w:rsidRPr="00227ADA">
        <w:rPr>
          <w:b/>
          <w:bCs/>
        </w:rPr>
        <w:t xml:space="preserve">   </w:t>
      </w:r>
      <w:r w:rsidRPr="00DD4B8A">
        <w:t xml:space="preserve"> </w:t>
      </w:r>
    </w:p>
    <w:p w14:paraId="358DF767" w14:textId="067E9488" w:rsidR="00BA52B0" w:rsidRPr="00DD4B8A" w:rsidRDefault="00BA52B0" w:rsidP="00DD4B8A">
      <w:pPr>
        <w:numPr>
          <w:ilvl w:val="0"/>
          <w:numId w:val="4"/>
        </w:numPr>
        <w:tabs>
          <w:tab w:val="left" w:pos="851"/>
        </w:tabs>
        <w:spacing w:line="360" w:lineRule="auto"/>
        <w:ind w:left="851" w:hanging="284"/>
        <w:jc w:val="both"/>
      </w:pPr>
      <w:r w:rsidRPr="00DD4B8A">
        <w:t xml:space="preserve">w dniu </w:t>
      </w:r>
      <w:r w:rsidR="00B13038" w:rsidRPr="00DD4B8A">
        <w:t xml:space="preserve">8 czerwca </w:t>
      </w:r>
      <w:r w:rsidRPr="00DD4B8A">
        <w:t xml:space="preserve">2021 r., </w:t>
      </w:r>
      <w:r w:rsidRPr="00DD4B8A">
        <w:rPr>
          <w:b/>
          <w:bCs/>
        </w:rPr>
        <w:t>aneks nr 3</w:t>
      </w:r>
      <w:r w:rsidRPr="00DD4B8A">
        <w:t xml:space="preserve"> </w:t>
      </w:r>
      <w:r w:rsidR="00B13038" w:rsidRPr="00DD4B8A">
        <w:t>którym powierzono Wykonawcy dodatkowe czynności Inżyniera Projektu.</w:t>
      </w:r>
      <w:r w:rsidR="00B13038" w:rsidRPr="00DD4B8A">
        <w:rPr>
          <w:b/>
          <w:bCs/>
        </w:rPr>
        <w:t xml:space="preserve"> </w:t>
      </w:r>
      <w:r w:rsidR="00B13038" w:rsidRPr="00DD4B8A">
        <w:t>W związku ze zleceniem Inżynierowi Projektu</w:t>
      </w:r>
      <w:r w:rsidR="00B13038" w:rsidRPr="00DD4B8A">
        <w:rPr>
          <w:b/>
          <w:bCs/>
        </w:rPr>
        <w:t xml:space="preserve"> </w:t>
      </w:r>
      <w:r w:rsidR="00B13038" w:rsidRPr="00DD4B8A">
        <w:t>dodatkowych czynności, zwiększono dotychczasowe wynagrodzenie o kwotę 47 866,64 zł brutto</w:t>
      </w:r>
      <w:r w:rsidRPr="00DD4B8A">
        <w:t>.</w:t>
      </w:r>
    </w:p>
    <w:p w14:paraId="24144753" w14:textId="5ADA5F15" w:rsidR="00446D84" w:rsidRPr="00DD4B8A" w:rsidRDefault="00446D84" w:rsidP="00DD4B8A">
      <w:pPr>
        <w:numPr>
          <w:ilvl w:val="0"/>
          <w:numId w:val="4"/>
        </w:numPr>
        <w:tabs>
          <w:tab w:val="left" w:pos="851"/>
        </w:tabs>
        <w:spacing w:line="360" w:lineRule="auto"/>
        <w:ind w:left="851" w:hanging="284"/>
        <w:jc w:val="both"/>
      </w:pPr>
      <w:r w:rsidRPr="00DD4B8A">
        <w:t xml:space="preserve">w dniu 29 listopada 2021 r., </w:t>
      </w:r>
      <w:r w:rsidRPr="00B25710">
        <w:rPr>
          <w:b/>
          <w:bCs/>
        </w:rPr>
        <w:t xml:space="preserve">aneks nr 4, </w:t>
      </w:r>
      <w:r w:rsidRPr="00DD4B8A">
        <w:t>którym powierzono Wykonawcy dodatkowe czynności Inżyniera Projektu polegające na rozszerzeniu zadania dla Partnera</w:t>
      </w:r>
      <w:r w:rsidR="00B25710">
        <w:t xml:space="preserve"> projektu</w:t>
      </w:r>
      <w:r w:rsidRPr="00DD4B8A">
        <w:t>: Zespół Opieki Zdrowotnej we Włoszczowie – Szpital Powiatowy im. Jana Pawła II.</w:t>
      </w:r>
      <w:r w:rsidRPr="00B25710">
        <w:rPr>
          <w:b/>
          <w:bCs/>
        </w:rPr>
        <w:t xml:space="preserve"> </w:t>
      </w:r>
      <w:r w:rsidR="00B25710">
        <w:t>W </w:t>
      </w:r>
      <w:r w:rsidRPr="00DD4B8A">
        <w:t>związku ze zleceniem Inżynierowi Projektu</w:t>
      </w:r>
      <w:r w:rsidRPr="00B25710">
        <w:rPr>
          <w:b/>
          <w:bCs/>
        </w:rPr>
        <w:t xml:space="preserve"> </w:t>
      </w:r>
      <w:r w:rsidRPr="00DD4B8A">
        <w:t xml:space="preserve">dodatkowych czynności, zwiększono dotychczasowe wynagrodzenie o kwotę 7 388,05 zł brutto i wydłużono termin świadczenia usługi do 30 grudnia 2022 r. </w:t>
      </w:r>
      <w:r w:rsidRPr="00B25710">
        <w:rPr>
          <w:b/>
          <w:bCs/>
        </w:rPr>
        <w:t xml:space="preserve">   </w:t>
      </w:r>
      <w:r w:rsidRPr="00DD4B8A">
        <w:t xml:space="preserve"> </w:t>
      </w:r>
    </w:p>
    <w:p w14:paraId="2258FEA4" w14:textId="44CF444C" w:rsidR="00BA52B0" w:rsidRPr="00DD4B8A" w:rsidRDefault="00BA52B0" w:rsidP="00DD4B8A">
      <w:pPr>
        <w:spacing w:line="360" w:lineRule="auto"/>
        <w:ind w:left="426"/>
        <w:jc w:val="both"/>
        <w:rPr>
          <w:bCs/>
        </w:rPr>
      </w:pPr>
      <w:r w:rsidRPr="00DD4B8A">
        <w:t xml:space="preserve">Wprowadzone do pierwotnej umowy w/w aneksami zmiany, w ocenie IZ RPOWŚ spełniają przesłanki wynikające </w:t>
      </w:r>
      <w:r w:rsidRPr="00DD4B8A">
        <w:rPr>
          <w:rFonts w:eastAsia="Arial Unicode MS"/>
        </w:rPr>
        <w:t xml:space="preserve">z </w:t>
      </w:r>
      <w:r w:rsidRPr="00DD4B8A">
        <w:t xml:space="preserve">art. </w:t>
      </w:r>
      <w:r w:rsidR="00D2043C" w:rsidRPr="00DD4B8A">
        <w:t>144 ust. 1 pkt 3 i 6</w:t>
      </w:r>
      <w:r w:rsidRPr="00DD4B8A">
        <w:t xml:space="preserve"> </w:t>
      </w:r>
      <w:r w:rsidR="00D2043C" w:rsidRPr="00DD4B8A">
        <w:t>ustawy z dnia 29 stycznia 2004 r. Prawo zamówień publicznych (Dz. U. z 2019 r. poz. 1843 ze zm.).</w:t>
      </w:r>
      <w:r w:rsidR="00227ADA">
        <w:t xml:space="preserve"> </w:t>
      </w:r>
      <w:r w:rsidR="00227ADA" w:rsidRPr="00227ADA">
        <w:t xml:space="preserve">W wyniku weryfikacji </w:t>
      </w:r>
      <w:r w:rsidR="00227ADA">
        <w:t>wskazanych aneksów</w:t>
      </w:r>
      <w:r w:rsidR="00227ADA" w:rsidRPr="00227ADA">
        <w:t xml:space="preserve"> nie stwierdzono uchybień i nieprawidłowości.</w:t>
      </w:r>
    </w:p>
    <w:p w14:paraId="7FBD3BAE" w14:textId="053F8006" w:rsidR="00BA52B0" w:rsidRPr="00DD4B8A" w:rsidRDefault="00D2043C" w:rsidP="00DD4B8A">
      <w:pPr>
        <w:tabs>
          <w:tab w:val="left" w:pos="284"/>
        </w:tabs>
        <w:spacing w:line="360" w:lineRule="auto"/>
        <w:ind w:left="426"/>
        <w:jc w:val="both"/>
        <w:rPr>
          <w:b/>
          <w:bCs/>
          <w:u w:val="single"/>
        </w:rPr>
      </w:pPr>
      <w:r w:rsidRPr="00227ADA">
        <w:rPr>
          <w:bCs/>
        </w:rPr>
        <w:t>W</w:t>
      </w:r>
      <w:r w:rsidR="00BA52B0" w:rsidRPr="00227ADA">
        <w:rPr>
          <w:bCs/>
        </w:rPr>
        <w:t>/w aneks</w:t>
      </w:r>
      <w:r w:rsidRPr="00227ADA">
        <w:rPr>
          <w:bCs/>
        </w:rPr>
        <w:t>y</w:t>
      </w:r>
      <w:r w:rsidR="00BA52B0" w:rsidRPr="00227ADA">
        <w:rPr>
          <w:bCs/>
        </w:rPr>
        <w:t xml:space="preserve"> oraz lista sprawdzająca </w:t>
      </w:r>
      <w:r w:rsidR="00BA52B0" w:rsidRPr="00227ADA">
        <w:t xml:space="preserve">stanowią dowód nr </w:t>
      </w:r>
      <w:r w:rsidR="00A85080" w:rsidRPr="00227ADA">
        <w:t>2</w:t>
      </w:r>
      <w:r w:rsidR="00BA52B0" w:rsidRPr="00227ADA">
        <w:t xml:space="preserve"> do niniejszej Informacji pokontrolnej.</w:t>
      </w:r>
    </w:p>
    <w:p w14:paraId="43BF6E33" w14:textId="77777777" w:rsidR="00B60D85" w:rsidRPr="00DD4B8A" w:rsidRDefault="00B60D85" w:rsidP="00DD4B8A">
      <w:pPr>
        <w:spacing w:line="360" w:lineRule="auto"/>
        <w:jc w:val="both"/>
        <w:rPr>
          <w:bCs/>
          <w:color w:val="FF0000"/>
        </w:rPr>
      </w:pPr>
    </w:p>
    <w:p w14:paraId="2A1954DF" w14:textId="044E1D1C" w:rsidR="00C84AE0" w:rsidRPr="00DD4B8A" w:rsidRDefault="00C84AE0" w:rsidP="00DD4B8A">
      <w:pPr>
        <w:spacing w:line="360" w:lineRule="auto"/>
        <w:jc w:val="both"/>
        <w:rPr>
          <w:b/>
          <w:bCs/>
        </w:rPr>
      </w:pPr>
      <w:r w:rsidRPr="00DD4B8A">
        <w:rPr>
          <w:b/>
          <w:bCs/>
        </w:rPr>
        <w:t>V. REKOMENDACJE I ZALECENIA POKONTROLNE:</w:t>
      </w:r>
    </w:p>
    <w:p w14:paraId="1F9F7881" w14:textId="77777777" w:rsidR="006254F7" w:rsidRPr="00DD4B8A" w:rsidRDefault="006254F7" w:rsidP="00DD4B8A">
      <w:pPr>
        <w:spacing w:line="360" w:lineRule="auto"/>
        <w:jc w:val="both"/>
        <w:rPr>
          <w:b/>
          <w:u w:val="single"/>
        </w:rPr>
      </w:pPr>
      <w:r w:rsidRPr="00DD4B8A">
        <w:rPr>
          <w:b/>
          <w:u w:val="single"/>
        </w:rPr>
        <w:t>Ustalenia o średnim stopniu istotności:</w:t>
      </w:r>
    </w:p>
    <w:p w14:paraId="43DEA390" w14:textId="48241FEF" w:rsidR="006254F7" w:rsidRPr="00DD4B8A" w:rsidRDefault="006254F7" w:rsidP="00DD4B8A">
      <w:pPr>
        <w:pStyle w:val="Akapitzlist"/>
        <w:spacing w:line="360" w:lineRule="auto"/>
        <w:ind w:left="0" w:firstLine="567"/>
        <w:jc w:val="both"/>
      </w:pPr>
      <w:r w:rsidRPr="00DD4B8A">
        <w:t>W związku ze stwierdzeniem naruszenia art. 3</w:t>
      </w:r>
      <w:r w:rsidR="00E12D33" w:rsidRPr="00DD4B8A">
        <w:t>2</w:t>
      </w:r>
      <w:r w:rsidRPr="00DD4B8A">
        <w:t xml:space="preserve"> ust. </w:t>
      </w:r>
      <w:r w:rsidR="00E12D33" w:rsidRPr="00DD4B8A">
        <w:t>3</w:t>
      </w:r>
      <w:r w:rsidRPr="00DD4B8A">
        <w:t xml:space="preserve"> </w:t>
      </w:r>
      <w:r w:rsidR="006102C2" w:rsidRPr="00DD4B8A">
        <w:t xml:space="preserve">oraz art. 35 ust. 1 </w:t>
      </w:r>
      <w:r w:rsidRPr="00DD4B8A">
        <w:t xml:space="preserve">ustawy </w:t>
      </w:r>
      <w:proofErr w:type="spellStart"/>
      <w:r w:rsidRPr="00DD4B8A">
        <w:t>Pzp</w:t>
      </w:r>
      <w:proofErr w:type="spellEnd"/>
      <w:r w:rsidRPr="00DD4B8A">
        <w:t>, które to naruszeni</w:t>
      </w:r>
      <w:r w:rsidR="006102C2" w:rsidRPr="00DD4B8A">
        <w:t>a</w:t>
      </w:r>
      <w:r w:rsidRPr="00DD4B8A">
        <w:t xml:space="preserve"> został</w:t>
      </w:r>
      <w:r w:rsidR="006102C2" w:rsidRPr="00DD4B8A">
        <w:t>y</w:t>
      </w:r>
      <w:r w:rsidRPr="00DD4B8A">
        <w:t xml:space="preserve"> zakwalifikowane jako naruszenia </w:t>
      </w:r>
      <w:r w:rsidRPr="00DD4B8A">
        <w:rPr>
          <w:bCs/>
        </w:rPr>
        <w:t>nie mające</w:t>
      </w:r>
      <w:r w:rsidRPr="00DD4B8A">
        <w:t xml:space="preserve"> wpływu na wynik postępowania, </w:t>
      </w:r>
      <w:r w:rsidR="006102C2" w:rsidRPr="00DD4B8A">
        <w:br/>
      </w:r>
      <w:r w:rsidRPr="00DD4B8A">
        <w:t>IZ RPOWŚ na lata 2014-2020 zaleca na przyszłość</w:t>
      </w:r>
      <w:r w:rsidRPr="00DD4B8A">
        <w:rPr>
          <w:b/>
          <w:bCs/>
        </w:rPr>
        <w:t xml:space="preserve"> </w:t>
      </w:r>
      <w:r w:rsidRPr="00DD4B8A">
        <w:t xml:space="preserve">przestrzeganie zapisów ustawy </w:t>
      </w:r>
      <w:proofErr w:type="spellStart"/>
      <w:r w:rsidRPr="00DD4B8A">
        <w:t>Pzp</w:t>
      </w:r>
      <w:proofErr w:type="spellEnd"/>
      <w:r w:rsidRPr="00DD4B8A">
        <w:t xml:space="preserve"> i</w:t>
      </w:r>
      <w:r w:rsidRPr="00DD4B8A">
        <w:rPr>
          <w:b/>
          <w:bCs/>
        </w:rPr>
        <w:t xml:space="preserve"> </w:t>
      </w:r>
      <w:r w:rsidRPr="00DD4B8A">
        <w:t xml:space="preserve">dochowanie większej staranności w trakcie opracowywania dokumentacji dotyczącej postępowań w przypadku realizacji przedsięwzięć współfinansowanych ze środków funduszy strukturalnych. </w:t>
      </w:r>
    </w:p>
    <w:p w14:paraId="194EE869" w14:textId="77777777" w:rsidR="00BF3952" w:rsidRPr="00DD4B8A" w:rsidRDefault="00BF3952" w:rsidP="00DD4B8A">
      <w:pPr>
        <w:spacing w:line="360" w:lineRule="auto"/>
        <w:jc w:val="both"/>
      </w:pPr>
    </w:p>
    <w:p w14:paraId="4C87BCAB" w14:textId="1CF37217" w:rsidR="00C84AE0" w:rsidRPr="00DD4B8A" w:rsidRDefault="00C84AE0" w:rsidP="00DD4B8A">
      <w:pPr>
        <w:spacing w:line="360" w:lineRule="auto"/>
        <w:ind w:firstLine="567"/>
        <w:jc w:val="both"/>
      </w:pPr>
      <w:r w:rsidRPr="00DD4B8A">
        <w:t xml:space="preserve">Niniejsza </w:t>
      </w:r>
      <w:r w:rsidR="009B34CA" w:rsidRPr="00DD4B8A">
        <w:t>I</w:t>
      </w:r>
      <w:r w:rsidRPr="00DD4B8A">
        <w:t xml:space="preserve">nformacja pokontrolna zawiera </w:t>
      </w:r>
      <w:r w:rsidR="00E12D33" w:rsidRPr="00DD4B8A">
        <w:t>5</w:t>
      </w:r>
      <w:r w:rsidRPr="00DD4B8A">
        <w:t xml:space="preserve"> stron oraz </w:t>
      </w:r>
      <w:r w:rsidR="00E12D33" w:rsidRPr="00DD4B8A">
        <w:t>2</w:t>
      </w:r>
      <w:r w:rsidRPr="00DD4B8A">
        <w:t xml:space="preserve"> dow</w:t>
      </w:r>
      <w:r w:rsidR="00E12D33" w:rsidRPr="00DD4B8A">
        <w:t>ody</w:t>
      </w:r>
      <w:r w:rsidRPr="00DD4B8A">
        <w:t>, któr</w:t>
      </w:r>
      <w:r w:rsidR="00AC7BD3" w:rsidRPr="00DD4B8A">
        <w:t>y</w:t>
      </w:r>
      <w:r w:rsidRPr="00DD4B8A">
        <w:t xml:space="preserve"> dostępn</w:t>
      </w:r>
      <w:r w:rsidR="00E12D33" w:rsidRPr="00DD4B8A">
        <w:t>e</w:t>
      </w:r>
      <w:r w:rsidRPr="00DD4B8A">
        <w:t xml:space="preserve"> </w:t>
      </w:r>
      <w:r w:rsidR="009A1F39" w:rsidRPr="00DD4B8A">
        <w:br/>
      </w:r>
      <w:r w:rsidR="00E12D33" w:rsidRPr="00DD4B8A">
        <w:t xml:space="preserve">są </w:t>
      </w:r>
      <w:r w:rsidRPr="00DD4B8A">
        <w:t>do wglądu w</w:t>
      </w:r>
      <w:r w:rsidR="002D006F" w:rsidRPr="00DD4B8A">
        <w:t> </w:t>
      </w:r>
      <w:r w:rsidRPr="00DD4B8A">
        <w:t xml:space="preserve">siedzibie Departamentu </w:t>
      </w:r>
      <w:r w:rsidR="00916843" w:rsidRPr="00DD4B8A">
        <w:t>Kontroli i Certyfikacji RPO</w:t>
      </w:r>
      <w:r w:rsidRPr="00DD4B8A">
        <w:t>, ul.</w:t>
      </w:r>
      <w:r w:rsidR="002D006F" w:rsidRPr="00DD4B8A">
        <w:t> </w:t>
      </w:r>
      <w:r w:rsidR="00F82B85" w:rsidRPr="00DD4B8A">
        <w:t>Wincentego Witosa 86</w:t>
      </w:r>
      <w:r w:rsidRPr="00DD4B8A">
        <w:t xml:space="preserve">, </w:t>
      </w:r>
      <w:r w:rsidR="009A1F39" w:rsidRPr="00DD4B8A">
        <w:br/>
      </w:r>
      <w:r w:rsidRPr="00DD4B8A">
        <w:t xml:space="preserve">25 – </w:t>
      </w:r>
      <w:r w:rsidR="00F82B85" w:rsidRPr="00DD4B8A">
        <w:t>561</w:t>
      </w:r>
      <w:r w:rsidRPr="00DD4B8A">
        <w:t xml:space="preserve"> Kielce.</w:t>
      </w:r>
      <w:r w:rsidR="009F65BE" w:rsidRPr="00DD4B8A">
        <w:t xml:space="preserve"> </w:t>
      </w:r>
      <w:r w:rsidRPr="00DD4B8A">
        <w:t>Dokument sporządzono w dwóch jednobrzmiących egzempl</w:t>
      </w:r>
      <w:r w:rsidR="00BE75D7" w:rsidRPr="00DD4B8A">
        <w:t>arzach, z których jeden zostaje</w:t>
      </w:r>
      <w:r w:rsidRPr="00DD4B8A">
        <w:t xml:space="preserve"> przekazany Beneficjentowi. </w:t>
      </w:r>
      <w:r w:rsidR="00BE75D7" w:rsidRPr="00DD4B8A">
        <w:t>Drugi egzemplarz oznaczony terminem „do zwrotu” należy odesłać na</w:t>
      </w:r>
      <w:r w:rsidR="00B44F51" w:rsidRPr="00DD4B8A">
        <w:t> </w:t>
      </w:r>
      <w:r w:rsidR="00BE75D7" w:rsidRPr="00DD4B8A">
        <w:t>podany powyżej adres w terminie 14 dni od dnia otrzymania Informacji pokontrolnej.</w:t>
      </w:r>
    </w:p>
    <w:p w14:paraId="0E5DCD15" w14:textId="6223993D" w:rsidR="00C84AE0" w:rsidRPr="00DD4B8A" w:rsidRDefault="00C84AE0" w:rsidP="00DD4B8A">
      <w:pPr>
        <w:spacing w:line="360" w:lineRule="auto"/>
        <w:ind w:firstLine="567"/>
        <w:jc w:val="both"/>
      </w:pPr>
      <w:r w:rsidRPr="00DD4B8A">
        <w:lastRenderedPageBreak/>
        <w:t>Jednocześnie informuje się, iż w ciągu 14 dni od dnia otrzymania Informacji pokontrolnej Beneficjent może zgłaszać do Instytucji Zarządzającej pisemne zas</w:t>
      </w:r>
      <w:r w:rsidR="00F82B85" w:rsidRPr="00DD4B8A">
        <w:t xml:space="preserve">trzeżenia, co do ustaleń </w:t>
      </w:r>
      <w:r w:rsidR="00CD6A1B" w:rsidRPr="00DD4B8A">
        <w:br/>
      </w:r>
      <w:r w:rsidR="00F82B85" w:rsidRPr="00DD4B8A">
        <w:t>w niej </w:t>
      </w:r>
      <w:r w:rsidRPr="00DD4B8A">
        <w:t>zawartych. Zastrzeżenia przekazane po upływie wyznaczonego terminu nie będą uwzględnione.</w:t>
      </w:r>
    </w:p>
    <w:p w14:paraId="3F9153C1" w14:textId="38D1863E" w:rsidR="00A01B47" w:rsidRPr="00DD4B8A" w:rsidRDefault="00C84AE0" w:rsidP="00DD4B8A">
      <w:pPr>
        <w:spacing w:line="360" w:lineRule="auto"/>
        <w:ind w:firstLine="567"/>
        <w:jc w:val="both"/>
      </w:pPr>
      <w:r w:rsidRPr="00DD4B8A">
        <w:t>Kierownik Jednostki Kontrolowanej może odmówić podpisania Informacji pokontrolnej informując na piśmie Instytucję Zarządzającą o przyczynach takiej decyzji.</w:t>
      </w:r>
    </w:p>
    <w:p w14:paraId="4BBE0CAB" w14:textId="0ABA9E8B" w:rsidR="007B6DBD" w:rsidRPr="00DD4B8A" w:rsidRDefault="00884DF4" w:rsidP="00DD4B8A">
      <w:pPr>
        <w:spacing w:line="360" w:lineRule="auto"/>
        <w:jc w:val="both"/>
        <w:rPr>
          <w:b/>
          <w:bCs/>
        </w:rPr>
      </w:pPr>
      <w:r w:rsidRPr="00DD4B8A">
        <w:rPr>
          <w:b/>
          <w:bCs/>
        </w:rPr>
        <w:t xml:space="preserve">Kontrolujący:  </w:t>
      </w:r>
    </w:p>
    <w:p w14:paraId="68B3B5DB" w14:textId="64181104" w:rsidR="00884DF4" w:rsidRPr="00DD4B8A" w:rsidRDefault="00884DF4" w:rsidP="00DD4B8A">
      <w:pPr>
        <w:spacing w:line="360" w:lineRule="auto"/>
        <w:jc w:val="both"/>
      </w:pPr>
      <w:r w:rsidRPr="00DD4B8A">
        <w:t xml:space="preserve">IMIĘ I NAZWISKO: </w:t>
      </w:r>
      <w:r w:rsidR="008C15F5" w:rsidRPr="00DD4B8A">
        <w:t xml:space="preserve">Marek Bartkiewicz </w:t>
      </w:r>
      <w:r w:rsidR="008C15F5" w:rsidRPr="00DD4B8A">
        <w:tab/>
      </w:r>
      <w:r w:rsidRPr="00DD4B8A">
        <w:t>………………………………….</w:t>
      </w:r>
    </w:p>
    <w:p w14:paraId="2C7B92F5" w14:textId="77777777" w:rsidR="008C15F5" w:rsidRPr="00DD4B8A" w:rsidRDefault="008C15F5" w:rsidP="00DD4B8A">
      <w:pPr>
        <w:spacing w:line="360" w:lineRule="auto"/>
        <w:jc w:val="both"/>
      </w:pPr>
    </w:p>
    <w:p w14:paraId="2D68B0B6" w14:textId="13C90F47" w:rsidR="008C15F5" w:rsidRPr="00DD4B8A" w:rsidRDefault="008C15F5" w:rsidP="00DD4B8A">
      <w:pPr>
        <w:spacing w:line="360" w:lineRule="auto"/>
        <w:jc w:val="both"/>
      </w:pPr>
      <w:r w:rsidRPr="00DD4B8A">
        <w:t xml:space="preserve">IMIĘ I NAZWISKO: </w:t>
      </w:r>
      <w:r w:rsidR="00E12D33" w:rsidRPr="00DD4B8A">
        <w:t>Dariusz Kosela</w:t>
      </w:r>
      <w:r w:rsidRPr="00DD4B8A">
        <w:t xml:space="preserve"> </w:t>
      </w:r>
      <w:r w:rsidRPr="00DD4B8A">
        <w:tab/>
        <w:t>………………………………….</w:t>
      </w:r>
    </w:p>
    <w:p w14:paraId="33898048" w14:textId="77777777" w:rsidR="00884DF4" w:rsidRPr="00DD4B8A" w:rsidRDefault="00884DF4" w:rsidP="00DD4B8A">
      <w:pPr>
        <w:spacing w:line="360" w:lineRule="auto"/>
        <w:jc w:val="both"/>
      </w:pPr>
    </w:p>
    <w:p w14:paraId="5D9ABE2E" w14:textId="77777777" w:rsidR="008C15F5" w:rsidRPr="00DD4B8A" w:rsidRDefault="008C15F5" w:rsidP="00DD4B8A">
      <w:pPr>
        <w:spacing w:line="360" w:lineRule="auto"/>
        <w:jc w:val="both"/>
      </w:pPr>
    </w:p>
    <w:p w14:paraId="37427F3C" w14:textId="77777777" w:rsidR="00884DF4" w:rsidRPr="00DD4B8A" w:rsidRDefault="00884DF4" w:rsidP="00DD4B8A">
      <w:pPr>
        <w:spacing w:line="360" w:lineRule="auto"/>
        <w:ind w:left="6372"/>
      </w:pPr>
      <w:r w:rsidRPr="00DD4B8A">
        <w:t xml:space="preserve">        Kontrolowany/a:</w:t>
      </w:r>
    </w:p>
    <w:p w14:paraId="69D4E975" w14:textId="77777777" w:rsidR="00884DF4" w:rsidRPr="00DD4B8A" w:rsidRDefault="00884DF4" w:rsidP="00DD4B8A">
      <w:pPr>
        <w:spacing w:line="360" w:lineRule="auto"/>
      </w:pPr>
    </w:p>
    <w:p w14:paraId="1929F243" w14:textId="13ECEE2E" w:rsidR="006C1D90" w:rsidRPr="00DD4B8A" w:rsidRDefault="00884DF4" w:rsidP="00DD4B8A">
      <w:pPr>
        <w:spacing w:line="360" w:lineRule="auto"/>
        <w:jc w:val="both"/>
      </w:pPr>
      <w:r w:rsidRPr="00DD4B8A">
        <w:t xml:space="preserve">                                                                                                     .…………………………………</w:t>
      </w:r>
    </w:p>
    <w:sectPr w:rsidR="006C1D90" w:rsidRPr="00DD4B8A" w:rsidSect="009A7BA3">
      <w:headerReference w:type="default" r:id="rId9"/>
      <w:footerReference w:type="default" r:id="rId10"/>
      <w:pgSz w:w="11906" w:h="16838"/>
      <w:pgMar w:top="426" w:right="1077" w:bottom="851" w:left="1077" w:header="425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5986" w14:textId="77777777" w:rsidR="00790248" w:rsidRDefault="00790248">
      <w:r>
        <w:separator/>
      </w:r>
    </w:p>
  </w:endnote>
  <w:endnote w:type="continuationSeparator" w:id="0">
    <w:p w14:paraId="559FEB6C" w14:textId="77777777" w:rsidR="00790248" w:rsidRDefault="0079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B400" w14:textId="7E2938E1" w:rsidR="00933BEF" w:rsidRDefault="00AF00BE" w:rsidP="00933BEF">
    <w:pPr>
      <w:pStyle w:val="Stopka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0E781BDC" wp14:editId="30D16DD0">
          <wp:extent cx="975815" cy="418207"/>
          <wp:effectExtent l="0" t="0" r="0" b="127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821" cy="43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33CD8A" w14:textId="415D029A" w:rsidR="00E53BE0" w:rsidRDefault="00E53BE0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227ADA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227ADA">
      <w:rPr>
        <w:b/>
        <w:bCs/>
        <w:noProof/>
        <w:sz w:val="20"/>
        <w:szCs w:val="20"/>
      </w:rPr>
      <w:t>5</w:t>
    </w:r>
    <w:r w:rsidRPr="00884DF4">
      <w:rPr>
        <w:b/>
        <w:bCs/>
        <w:sz w:val="20"/>
        <w:szCs w:val="20"/>
      </w:rPr>
      <w:fldChar w:fldCharType="end"/>
    </w:r>
  </w:p>
  <w:p w14:paraId="7260F428" w14:textId="27498495" w:rsidR="00E53BE0" w:rsidRPr="008C15F5" w:rsidRDefault="00E53BE0" w:rsidP="00884DF4">
    <w:pPr>
      <w:jc w:val="center"/>
      <w:rPr>
        <w:rFonts w:ascii="Verdana" w:hAnsi="Verdana"/>
        <w:spacing w:val="12"/>
        <w:sz w:val="20"/>
        <w:szCs w:val="20"/>
      </w:rPr>
    </w:pPr>
    <w:r w:rsidRPr="008C15F5">
      <w:rPr>
        <w:b/>
        <w:sz w:val="20"/>
        <w:szCs w:val="20"/>
      </w:rPr>
      <w:t xml:space="preserve">INFORMACJA </w:t>
    </w:r>
    <w:r w:rsidRPr="00212421">
      <w:rPr>
        <w:b/>
        <w:sz w:val="20"/>
        <w:szCs w:val="20"/>
      </w:rPr>
      <w:t xml:space="preserve">POKONTROLNA NR </w:t>
    </w:r>
    <w:r w:rsidR="00B372F3" w:rsidRPr="00212421">
      <w:rPr>
        <w:b/>
        <w:sz w:val="20"/>
        <w:szCs w:val="20"/>
      </w:rPr>
      <w:t>KC-I.432.</w:t>
    </w:r>
    <w:r w:rsidR="008C15F5" w:rsidRPr="00212421">
      <w:rPr>
        <w:b/>
        <w:sz w:val="20"/>
        <w:szCs w:val="20"/>
      </w:rPr>
      <w:t>1</w:t>
    </w:r>
    <w:r w:rsidR="00212421" w:rsidRPr="00212421">
      <w:rPr>
        <w:b/>
        <w:sz w:val="20"/>
        <w:szCs w:val="20"/>
      </w:rPr>
      <w:t>46</w:t>
    </w:r>
    <w:r w:rsidR="00933BEF" w:rsidRPr="00212421">
      <w:rPr>
        <w:b/>
        <w:sz w:val="20"/>
        <w:szCs w:val="20"/>
      </w:rPr>
      <w:t>.</w:t>
    </w:r>
    <w:r w:rsidR="008C15F5" w:rsidRPr="00212421">
      <w:rPr>
        <w:b/>
        <w:sz w:val="20"/>
        <w:szCs w:val="20"/>
      </w:rPr>
      <w:t>2</w:t>
    </w:r>
    <w:r w:rsidR="00B372F3" w:rsidRPr="00212421">
      <w:rPr>
        <w:b/>
        <w:sz w:val="20"/>
        <w:szCs w:val="20"/>
      </w:rPr>
      <w:t>.202</w:t>
    </w:r>
    <w:r w:rsidR="00212421" w:rsidRPr="00212421">
      <w:rPr>
        <w:b/>
        <w:sz w:val="20"/>
        <w:szCs w:val="20"/>
      </w:rPr>
      <w:t>2</w:t>
    </w:r>
    <w:r w:rsidR="00B372F3" w:rsidRPr="00212421">
      <w:rPr>
        <w:b/>
        <w:sz w:val="20"/>
        <w:szCs w:val="20"/>
      </w:rPr>
      <w:t>/MBK-</w:t>
    </w:r>
    <w:r w:rsidR="00933BEF" w:rsidRPr="00212421">
      <w:rPr>
        <w:b/>
        <w:sz w:val="20"/>
        <w:szCs w:val="20"/>
      </w:rPr>
      <w:t>1</w:t>
    </w:r>
    <w:r w:rsidR="00212421" w:rsidRPr="00212421">
      <w:rPr>
        <w:b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11EC" w14:textId="77777777" w:rsidR="00790248" w:rsidRDefault="00790248">
      <w:r>
        <w:separator/>
      </w:r>
    </w:p>
  </w:footnote>
  <w:footnote w:type="continuationSeparator" w:id="0">
    <w:p w14:paraId="05AA8C9E" w14:textId="77777777" w:rsidR="00790248" w:rsidRDefault="00790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E53BE0" w:rsidRPr="00FF6E76" w14:paraId="2DBECC3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291EC32F" w14:textId="7C1C16BC" w:rsidR="00E53BE0" w:rsidRPr="00524279" w:rsidRDefault="00AF00BE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5CA115D1" wp14:editId="2ACEE5F1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1C32B7DF" w14:textId="6D98BF86" w:rsidR="00E53BE0" w:rsidRPr="00524279" w:rsidRDefault="00E53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60C498A9" w14:textId="5DE6780F" w:rsidR="00E53BE0" w:rsidRPr="00524279" w:rsidRDefault="00E53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1218380" w14:textId="5061F493" w:rsidR="00E53BE0" w:rsidRPr="00524279" w:rsidRDefault="00E53BE0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0BAD70F7" w14:textId="77777777" w:rsidR="00E53BE0" w:rsidRPr="009A7BA3" w:rsidRDefault="00E53BE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DCD"/>
    <w:multiLevelType w:val="hybridMultilevel"/>
    <w:tmpl w:val="3A228D1E"/>
    <w:lvl w:ilvl="0" w:tplc="7396A6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37A"/>
    <w:multiLevelType w:val="hybridMultilevel"/>
    <w:tmpl w:val="77488446"/>
    <w:lvl w:ilvl="0" w:tplc="F0987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D17F5"/>
    <w:multiLevelType w:val="hybridMultilevel"/>
    <w:tmpl w:val="FF561AC0"/>
    <w:lvl w:ilvl="0" w:tplc="A082219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270347">
    <w:abstractNumId w:val="4"/>
  </w:num>
  <w:num w:numId="2" w16cid:durableId="502472370">
    <w:abstractNumId w:val="6"/>
  </w:num>
  <w:num w:numId="3" w16cid:durableId="1555431929">
    <w:abstractNumId w:val="5"/>
  </w:num>
  <w:num w:numId="4" w16cid:durableId="1297905177">
    <w:abstractNumId w:val="3"/>
  </w:num>
  <w:num w:numId="5" w16cid:durableId="696080719">
    <w:abstractNumId w:val="1"/>
  </w:num>
  <w:num w:numId="6" w16cid:durableId="771706033">
    <w:abstractNumId w:val="2"/>
  </w:num>
  <w:num w:numId="7" w16cid:durableId="84983790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011"/>
    <w:rsid w:val="0000772D"/>
    <w:rsid w:val="000168FA"/>
    <w:rsid w:val="00022786"/>
    <w:rsid w:val="000240C5"/>
    <w:rsid w:val="00024C90"/>
    <w:rsid w:val="00027238"/>
    <w:rsid w:val="00033137"/>
    <w:rsid w:val="00033E32"/>
    <w:rsid w:val="000416ED"/>
    <w:rsid w:val="00043389"/>
    <w:rsid w:val="00044679"/>
    <w:rsid w:val="00044921"/>
    <w:rsid w:val="00046948"/>
    <w:rsid w:val="00056C72"/>
    <w:rsid w:val="00070B42"/>
    <w:rsid w:val="00072CA2"/>
    <w:rsid w:val="00083808"/>
    <w:rsid w:val="0008488C"/>
    <w:rsid w:val="000853DB"/>
    <w:rsid w:val="0008749F"/>
    <w:rsid w:val="00087BE0"/>
    <w:rsid w:val="000A08F5"/>
    <w:rsid w:val="000A1CC2"/>
    <w:rsid w:val="000B07E3"/>
    <w:rsid w:val="000B1700"/>
    <w:rsid w:val="000C03C8"/>
    <w:rsid w:val="000C6A38"/>
    <w:rsid w:val="000D43EB"/>
    <w:rsid w:val="000D7705"/>
    <w:rsid w:val="000E088A"/>
    <w:rsid w:val="000E1B88"/>
    <w:rsid w:val="000E21E4"/>
    <w:rsid w:val="000E4EA0"/>
    <w:rsid w:val="000E7832"/>
    <w:rsid w:val="000F1D1E"/>
    <w:rsid w:val="00103987"/>
    <w:rsid w:val="001050EB"/>
    <w:rsid w:val="00110EBD"/>
    <w:rsid w:val="00112690"/>
    <w:rsid w:val="00115E35"/>
    <w:rsid w:val="00117C77"/>
    <w:rsid w:val="00125C93"/>
    <w:rsid w:val="00125CB9"/>
    <w:rsid w:val="00133E23"/>
    <w:rsid w:val="0014470F"/>
    <w:rsid w:val="00151488"/>
    <w:rsid w:val="00155A75"/>
    <w:rsid w:val="00163819"/>
    <w:rsid w:val="0016728A"/>
    <w:rsid w:val="00167951"/>
    <w:rsid w:val="00170492"/>
    <w:rsid w:val="001718CC"/>
    <w:rsid w:val="0018237E"/>
    <w:rsid w:val="00187426"/>
    <w:rsid w:val="00187F56"/>
    <w:rsid w:val="00193F65"/>
    <w:rsid w:val="00195AFD"/>
    <w:rsid w:val="00196198"/>
    <w:rsid w:val="001A034B"/>
    <w:rsid w:val="001A1DEA"/>
    <w:rsid w:val="001A269F"/>
    <w:rsid w:val="001A2844"/>
    <w:rsid w:val="001A504C"/>
    <w:rsid w:val="001A77BA"/>
    <w:rsid w:val="001B3CEC"/>
    <w:rsid w:val="001D1307"/>
    <w:rsid w:val="001D3171"/>
    <w:rsid w:val="001D4B29"/>
    <w:rsid w:val="001D68C3"/>
    <w:rsid w:val="001E3336"/>
    <w:rsid w:val="001F0A83"/>
    <w:rsid w:val="001F2AE9"/>
    <w:rsid w:val="001F42B7"/>
    <w:rsid w:val="001F7FF6"/>
    <w:rsid w:val="00203B39"/>
    <w:rsid w:val="00212421"/>
    <w:rsid w:val="00213502"/>
    <w:rsid w:val="00214835"/>
    <w:rsid w:val="0021738B"/>
    <w:rsid w:val="002265BF"/>
    <w:rsid w:val="00227ADA"/>
    <w:rsid w:val="002324D1"/>
    <w:rsid w:val="00232A02"/>
    <w:rsid w:val="00237AA3"/>
    <w:rsid w:val="002448CE"/>
    <w:rsid w:val="00257D8D"/>
    <w:rsid w:val="00260417"/>
    <w:rsid w:val="00267357"/>
    <w:rsid w:val="0027123D"/>
    <w:rsid w:val="0027483F"/>
    <w:rsid w:val="00275F79"/>
    <w:rsid w:val="00282E38"/>
    <w:rsid w:val="00284DE2"/>
    <w:rsid w:val="0028501A"/>
    <w:rsid w:val="00291E80"/>
    <w:rsid w:val="00294232"/>
    <w:rsid w:val="002A1107"/>
    <w:rsid w:val="002A176E"/>
    <w:rsid w:val="002A5B33"/>
    <w:rsid w:val="002B483B"/>
    <w:rsid w:val="002C52CA"/>
    <w:rsid w:val="002C73DC"/>
    <w:rsid w:val="002D006F"/>
    <w:rsid w:val="002D4322"/>
    <w:rsid w:val="002D69D0"/>
    <w:rsid w:val="002E42D4"/>
    <w:rsid w:val="002E51E6"/>
    <w:rsid w:val="002F13A2"/>
    <w:rsid w:val="002F3D59"/>
    <w:rsid w:val="002F5B5E"/>
    <w:rsid w:val="00302E50"/>
    <w:rsid w:val="00307A21"/>
    <w:rsid w:val="0032081A"/>
    <w:rsid w:val="0032330C"/>
    <w:rsid w:val="00326849"/>
    <w:rsid w:val="003275C6"/>
    <w:rsid w:val="00337BF4"/>
    <w:rsid w:val="00337CE0"/>
    <w:rsid w:val="003405AF"/>
    <w:rsid w:val="003555A8"/>
    <w:rsid w:val="003571FF"/>
    <w:rsid w:val="00365944"/>
    <w:rsid w:val="00370B81"/>
    <w:rsid w:val="00371133"/>
    <w:rsid w:val="00377CC7"/>
    <w:rsid w:val="00382B94"/>
    <w:rsid w:val="00391F7E"/>
    <w:rsid w:val="003A20AE"/>
    <w:rsid w:val="003A3B7A"/>
    <w:rsid w:val="003A4114"/>
    <w:rsid w:val="003A7612"/>
    <w:rsid w:val="003C2E66"/>
    <w:rsid w:val="003C7EA8"/>
    <w:rsid w:val="003D4594"/>
    <w:rsid w:val="003E10D5"/>
    <w:rsid w:val="003E2B3C"/>
    <w:rsid w:val="003E52AD"/>
    <w:rsid w:val="003E62D2"/>
    <w:rsid w:val="003E78FD"/>
    <w:rsid w:val="003F32FB"/>
    <w:rsid w:val="003F3375"/>
    <w:rsid w:val="003F49AC"/>
    <w:rsid w:val="00407B91"/>
    <w:rsid w:val="00411696"/>
    <w:rsid w:val="004128A1"/>
    <w:rsid w:val="00413442"/>
    <w:rsid w:val="004162BF"/>
    <w:rsid w:val="0042031A"/>
    <w:rsid w:val="0042206B"/>
    <w:rsid w:val="00430ECA"/>
    <w:rsid w:val="004331FC"/>
    <w:rsid w:val="004430F7"/>
    <w:rsid w:val="00446BBA"/>
    <w:rsid w:val="00446D84"/>
    <w:rsid w:val="0045150D"/>
    <w:rsid w:val="0045570E"/>
    <w:rsid w:val="0048276E"/>
    <w:rsid w:val="004858DE"/>
    <w:rsid w:val="0049261D"/>
    <w:rsid w:val="004A1EF8"/>
    <w:rsid w:val="004A6294"/>
    <w:rsid w:val="004A7F9C"/>
    <w:rsid w:val="004C6F37"/>
    <w:rsid w:val="004D04FE"/>
    <w:rsid w:val="004D3FD7"/>
    <w:rsid w:val="004E459E"/>
    <w:rsid w:val="004F4378"/>
    <w:rsid w:val="00507C5A"/>
    <w:rsid w:val="00517D0C"/>
    <w:rsid w:val="00524279"/>
    <w:rsid w:val="00530F12"/>
    <w:rsid w:val="00531565"/>
    <w:rsid w:val="00535AA6"/>
    <w:rsid w:val="0054183B"/>
    <w:rsid w:val="00541BAB"/>
    <w:rsid w:val="00560E4B"/>
    <w:rsid w:val="00572933"/>
    <w:rsid w:val="00572DD3"/>
    <w:rsid w:val="00576DE5"/>
    <w:rsid w:val="00577707"/>
    <w:rsid w:val="00582162"/>
    <w:rsid w:val="005824C5"/>
    <w:rsid w:val="00582742"/>
    <w:rsid w:val="00583CFC"/>
    <w:rsid w:val="005858A0"/>
    <w:rsid w:val="00590B6B"/>
    <w:rsid w:val="00592D04"/>
    <w:rsid w:val="00594B4D"/>
    <w:rsid w:val="005A17DE"/>
    <w:rsid w:val="005A2F02"/>
    <w:rsid w:val="005B2D66"/>
    <w:rsid w:val="005D1745"/>
    <w:rsid w:val="005E1DDE"/>
    <w:rsid w:val="005E62A8"/>
    <w:rsid w:val="005F23C0"/>
    <w:rsid w:val="005F3FC8"/>
    <w:rsid w:val="0060351E"/>
    <w:rsid w:val="00605166"/>
    <w:rsid w:val="00606E5D"/>
    <w:rsid w:val="006102C2"/>
    <w:rsid w:val="00614BC0"/>
    <w:rsid w:val="0062100C"/>
    <w:rsid w:val="00623ABD"/>
    <w:rsid w:val="006254F7"/>
    <w:rsid w:val="00627803"/>
    <w:rsid w:val="00630EA7"/>
    <w:rsid w:val="00633480"/>
    <w:rsid w:val="00640983"/>
    <w:rsid w:val="0064353A"/>
    <w:rsid w:val="00650292"/>
    <w:rsid w:val="0065225D"/>
    <w:rsid w:val="00653E62"/>
    <w:rsid w:val="00654C59"/>
    <w:rsid w:val="00654FD5"/>
    <w:rsid w:val="006729F7"/>
    <w:rsid w:val="00674A78"/>
    <w:rsid w:val="0067578A"/>
    <w:rsid w:val="006771FD"/>
    <w:rsid w:val="00684C9E"/>
    <w:rsid w:val="00690C9B"/>
    <w:rsid w:val="006938C2"/>
    <w:rsid w:val="00695C96"/>
    <w:rsid w:val="00697113"/>
    <w:rsid w:val="006A110A"/>
    <w:rsid w:val="006A283A"/>
    <w:rsid w:val="006A5C25"/>
    <w:rsid w:val="006B28C3"/>
    <w:rsid w:val="006C1D90"/>
    <w:rsid w:val="006C5158"/>
    <w:rsid w:val="006D05A5"/>
    <w:rsid w:val="006D5AD6"/>
    <w:rsid w:val="006D7038"/>
    <w:rsid w:val="006E2CC7"/>
    <w:rsid w:val="006E5653"/>
    <w:rsid w:val="006F0B08"/>
    <w:rsid w:val="006F47DA"/>
    <w:rsid w:val="00701048"/>
    <w:rsid w:val="00701133"/>
    <w:rsid w:val="00704961"/>
    <w:rsid w:val="007049A1"/>
    <w:rsid w:val="00706E75"/>
    <w:rsid w:val="007078E1"/>
    <w:rsid w:val="007164A8"/>
    <w:rsid w:val="00716E4F"/>
    <w:rsid w:val="00720DDD"/>
    <w:rsid w:val="007238D4"/>
    <w:rsid w:val="00735520"/>
    <w:rsid w:val="00736099"/>
    <w:rsid w:val="00736254"/>
    <w:rsid w:val="00740A43"/>
    <w:rsid w:val="0075418D"/>
    <w:rsid w:val="00767C28"/>
    <w:rsid w:val="00773A6F"/>
    <w:rsid w:val="00781484"/>
    <w:rsid w:val="00781C26"/>
    <w:rsid w:val="00785665"/>
    <w:rsid w:val="00785D12"/>
    <w:rsid w:val="00790248"/>
    <w:rsid w:val="007A3A09"/>
    <w:rsid w:val="007A5C13"/>
    <w:rsid w:val="007B6353"/>
    <w:rsid w:val="007B6DBD"/>
    <w:rsid w:val="007C606B"/>
    <w:rsid w:val="007C69BF"/>
    <w:rsid w:val="007D1385"/>
    <w:rsid w:val="007D1D42"/>
    <w:rsid w:val="007D2F1E"/>
    <w:rsid w:val="007D7284"/>
    <w:rsid w:val="007F0B7E"/>
    <w:rsid w:val="00801DE7"/>
    <w:rsid w:val="0081142A"/>
    <w:rsid w:val="00827D85"/>
    <w:rsid w:val="0083203C"/>
    <w:rsid w:val="008327CD"/>
    <w:rsid w:val="00833293"/>
    <w:rsid w:val="00834555"/>
    <w:rsid w:val="0083580D"/>
    <w:rsid w:val="00837D5E"/>
    <w:rsid w:val="00864D07"/>
    <w:rsid w:val="0086610F"/>
    <w:rsid w:val="008666C9"/>
    <w:rsid w:val="00866DD6"/>
    <w:rsid w:val="0087603E"/>
    <w:rsid w:val="00877643"/>
    <w:rsid w:val="00884DF4"/>
    <w:rsid w:val="00893B39"/>
    <w:rsid w:val="008A2DC9"/>
    <w:rsid w:val="008A32CA"/>
    <w:rsid w:val="008A5310"/>
    <w:rsid w:val="008B26A2"/>
    <w:rsid w:val="008B29C6"/>
    <w:rsid w:val="008B6337"/>
    <w:rsid w:val="008B7302"/>
    <w:rsid w:val="008B7BDE"/>
    <w:rsid w:val="008C0E4E"/>
    <w:rsid w:val="008C15F5"/>
    <w:rsid w:val="008C2796"/>
    <w:rsid w:val="008E5141"/>
    <w:rsid w:val="008F04B0"/>
    <w:rsid w:val="008F72AD"/>
    <w:rsid w:val="00900CE5"/>
    <w:rsid w:val="009018A2"/>
    <w:rsid w:val="00916843"/>
    <w:rsid w:val="009171FB"/>
    <w:rsid w:val="009204EE"/>
    <w:rsid w:val="009242A7"/>
    <w:rsid w:val="00932D7E"/>
    <w:rsid w:val="00933BEF"/>
    <w:rsid w:val="00936A9D"/>
    <w:rsid w:val="00936BF2"/>
    <w:rsid w:val="00937BB8"/>
    <w:rsid w:val="009402AA"/>
    <w:rsid w:val="00940EC7"/>
    <w:rsid w:val="00941764"/>
    <w:rsid w:val="0094239D"/>
    <w:rsid w:val="0094467F"/>
    <w:rsid w:val="00961F94"/>
    <w:rsid w:val="00965F53"/>
    <w:rsid w:val="00973DA9"/>
    <w:rsid w:val="00975F35"/>
    <w:rsid w:val="00982579"/>
    <w:rsid w:val="00985B01"/>
    <w:rsid w:val="00991FD6"/>
    <w:rsid w:val="00992861"/>
    <w:rsid w:val="009A0531"/>
    <w:rsid w:val="009A1F39"/>
    <w:rsid w:val="009A3355"/>
    <w:rsid w:val="009A54A7"/>
    <w:rsid w:val="009A7BA3"/>
    <w:rsid w:val="009B34CA"/>
    <w:rsid w:val="009B5936"/>
    <w:rsid w:val="009B5FA4"/>
    <w:rsid w:val="009C2A41"/>
    <w:rsid w:val="009C473A"/>
    <w:rsid w:val="009D2CED"/>
    <w:rsid w:val="009D6A9F"/>
    <w:rsid w:val="009E28AA"/>
    <w:rsid w:val="009E6254"/>
    <w:rsid w:val="009F0FCE"/>
    <w:rsid w:val="009F65BE"/>
    <w:rsid w:val="00A00053"/>
    <w:rsid w:val="00A01B47"/>
    <w:rsid w:val="00A01B6E"/>
    <w:rsid w:val="00A06CAC"/>
    <w:rsid w:val="00A152A0"/>
    <w:rsid w:val="00A16629"/>
    <w:rsid w:val="00A24C8B"/>
    <w:rsid w:val="00A24CE3"/>
    <w:rsid w:val="00A2531D"/>
    <w:rsid w:val="00A2706B"/>
    <w:rsid w:val="00A32F15"/>
    <w:rsid w:val="00A40F85"/>
    <w:rsid w:val="00A43ABC"/>
    <w:rsid w:val="00A43FFD"/>
    <w:rsid w:val="00A44DBE"/>
    <w:rsid w:val="00A45FDE"/>
    <w:rsid w:val="00A63717"/>
    <w:rsid w:val="00A64694"/>
    <w:rsid w:val="00A71417"/>
    <w:rsid w:val="00A82643"/>
    <w:rsid w:val="00A85080"/>
    <w:rsid w:val="00A86546"/>
    <w:rsid w:val="00A91134"/>
    <w:rsid w:val="00A91B25"/>
    <w:rsid w:val="00A94192"/>
    <w:rsid w:val="00AA24D2"/>
    <w:rsid w:val="00AB1904"/>
    <w:rsid w:val="00AB29E9"/>
    <w:rsid w:val="00AB4559"/>
    <w:rsid w:val="00AB6D7D"/>
    <w:rsid w:val="00AC5A4E"/>
    <w:rsid w:val="00AC7BD3"/>
    <w:rsid w:val="00AD062A"/>
    <w:rsid w:val="00AD3230"/>
    <w:rsid w:val="00AD342C"/>
    <w:rsid w:val="00AE69C3"/>
    <w:rsid w:val="00AE7694"/>
    <w:rsid w:val="00AF00BE"/>
    <w:rsid w:val="00AF75C7"/>
    <w:rsid w:val="00B13038"/>
    <w:rsid w:val="00B13BAA"/>
    <w:rsid w:val="00B165D0"/>
    <w:rsid w:val="00B16CBF"/>
    <w:rsid w:val="00B20F91"/>
    <w:rsid w:val="00B25710"/>
    <w:rsid w:val="00B33AE0"/>
    <w:rsid w:val="00B3462D"/>
    <w:rsid w:val="00B34EF6"/>
    <w:rsid w:val="00B36D94"/>
    <w:rsid w:val="00B372F3"/>
    <w:rsid w:val="00B44C52"/>
    <w:rsid w:val="00B44F51"/>
    <w:rsid w:val="00B50287"/>
    <w:rsid w:val="00B525E8"/>
    <w:rsid w:val="00B60D85"/>
    <w:rsid w:val="00B77A3B"/>
    <w:rsid w:val="00B85B1F"/>
    <w:rsid w:val="00B94FEC"/>
    <w:rsid w:val="00BA0447"/>
    <w:rsid w:val="00BA1B00"/>
    <w:rsid w:val="00BA268D"/>
    <w:rsid w:val="00BA33F6"/>
    <w:rsid w:val="00BA4020"/>
    <w:rsid w:val="00BA52B0"/>
    <w:rsid w:val="00BA7D35"/>
    <w:rsid w:val="00BB279D"/>
    <w:rsid w:val="00BB6693"/>
    <w:rsid w:val="00BC127A"/>
    <w:rsid w:val="00BC3902"/>
    <w:rsid w:val="00BC5DA1"/>
    <w:rsid w:val="00BC62C6"/>
    <w:rsid w:val="00BD0B89"/>
    <w:rsid w:val="00BD24F8"/>
    <w:rsid w:val="00BD56B8"/>
    <w:rsid w:val="00BD7E51"/>
    <w:rsid w:val="00BE05B8"/>
    <w:rsid w:val="00BE5FD3"/>
    <w:rsid w:val="00BE71C7"/>
    <w:rsid w:val="00BE75D7"/>
    <w:rsid w:val="00BF3952"/>
    <w:rsid w:val="00BF544A"/>
    <w:rsid w:val="00BF5CDC"/>
    <w:rsid w:val="00BF735E"/>
    <w:rsid w:val="00C071E9"/>
    <w:rsid w:val="00C14781"/>
    <w:rsid w:val="00C247C0"/>
    <w:rsid w:val="00C30DAB"/>
    <w:rsid w:val="00C3436C"/>
    <w:rsid w:val="00C34C08"/>
    <w:rsid w:val="00C55741"/>
    <w:rsid w:val="00C616F5"/>
    <w:rsid w:val="00C640AA"/>
    <w:rsid w:val="00C6649D"/>
    <w:rsid w:val="00C678A5"/>
    <w:rsid w:val="00C712F0"/>
    <w:rsid w:val="00C8125D"/>
    <w:rsid w:val="00C8466F"/>
    <w:rsid w:val="00C84AE0"/>
    <w:rsid w:val="00C9576B"/>
    <w:rsid w:val="00CA0328"/>
    <w:rsid w:val="00CA09E7"/>
    <w:rsid w:val="00CB229F"/>
    <w:rsid w:val="00CB25CB"/>
    <w:rsid w:val="00CB4ED4"/>
    <w:rsid w:val="00CC0537"/>
    <w:rsid w:val="00CC1FAC"/>
    <w:rsid w:val="00CD121E"/>
    <w:rsid w:val="00CD4677"/>
    <w:rsid w:val="00CD50D8"/>
    <w:rsid w:val="00CD6A1B"/>
    <w:rsid w:val="00CE078D"/>
    <w:rsid w:val="00D005A9"/>
    <w:rsid w:val="00D17C02"/>
    <w:rsid w:val="00D2043C"/>
    <w:rsid w:val="00D22191"/>
    <w:rsid w:val="00D22217"/>
    <w:rsid w:val="00D222C8"/>
    <w:rsid w:val="00D24B21"/>
    <w:rsid w:val="00D2537F"/>
    <w:rsid w:val="00D25DCC"/>
    <w:rsid w:val="00D3754A"/>
    <w:rsid w:val="00D419C8"/>
    <w:rsid w:val="00D4257E"/>
    <w:rsid w:val="00D42B61"/>
    <w:rsid w:val="00D42F3A"/>
    <w:rsid w:val="00D443DF"/>
    <w:rsid w:val="00D45053"/>
    <w:rsid w:val="00D4732C"/>
    <w:rsid w:val="00D53ECF"/>
    <w:rsid w:val="00D55289"/>
    <w:rsid w:val="00D623CC"/>
    <w:rsid w:val="00D72CE1"/>
    <w:rsid w:val="00D7332D"/>
    <w:rsid w:val="00D819EE"/>
    <w:rsid w:val="00D8319A"/>
    <w:rsid w:val="00D863EA"/>
    <w:rsid w:val="00D93720"/>
    <w:rsid w:val="00DA0757"/>
    <w:rsid w:val="00DA4E44"/>
    <w:rsid w:val="00DB0E71"/>
    <w:rsid w:val="00DC08EB"/>
    <w:rsid w:val="00DC618B"/>
    <w:rsid w:val="00DD2037"/>
    <w:rsid w:val="00DD43EC"/>
    <w:rsid w:val="00DD4B8A"/>
    <w:rsid w:val="00DD5D20"/>
    <w:rsid w:val="00DD6CBC"/>
    <w:rsid w:val="00DE3F9E"/>
    <w:rsid w:val="00DE48C3"/>
    <w:rsid w:val="00DE68EE"/>
    <w:rsid w:val="00DF628D"/>
    <w:rsid w:val="00E00D4E"/>
    <w:rsid w:val="00E10147"/>
    <w:rsid w:val="00E117FD"/>
    <w:rsid w:val="00E12D33"/>
    <w:rsid w:val="00E21040"/>
    <w:rsid w:val="00E24CBB"/>
    <w:rsid w:val="00E24DC0"/>
    <w:rsid w:val="00E31DBA"/>
    <w:rsid w:val="00E3264B"/>
    <w:rsid w:val="00E34A75"/>
    <w:rsid w:val="00E358B3"/>
    <w:rsid w:val="00E35E52"/>
    <w:rsid w:val="00E37286"/>
    <w:rsid w:val="00E468A2"/>
    <w:rsid w:val="00E52AB4"/>
    <w:rsid w:val="00E53BE0"/>
    <w:rsid w:val="00E569F9"/>
    <w:rsid w:val="00E63CD8"/>
    <w:rsid w:val="00E66A88"/>
    <w:rsid w:val="00E71E5B"/>
    <w:rsid w:val="00E72F6D"/>
    <w:rsid w:val="00E74469"/>
    <w:rsid w:val="00E74A74"/>
    <w:rsid w:val="00E77091"/>
    <w:rsid w:val="00E836EE"/>
    <w:rsid w:val="00E91B63"/>
    <w:rsid w:val="00E92340"/>
    <w:rsid w:val="00E96188"/>
    <w:rsid w:val="00EA5A8A"/>
    <w:rsid w:val="00EB2391"/>
    <w:rsid w:val="00EB4816"/>
    <w:rsid w:val="00EB53B5"/>
    <w:rsid w:val="00EB554A"/>
    <w:rsid w:val="00EB7456"/>
    <w:rsid w:val="00EC5359"/>
    <w:rsid w:val="00ED2513"/>
    <w:rsid w:val="00ED3C5A"/>
    <w:rsid w:val="00ED50E9"/>
    <w:rsid w:val="00EE1333"/>
    <w:rsid w:val="00EE34BC"/>
    <w:rsid w:val="00EF35FB"/>
    <w:rsid w:val="00EF4F84"/>
    <w:rsid w:val="00EF61EE"/>
    <w:rsid w:val="00F013F1"/>
    <w:rsid w:val="00F032DB"/>
    <w:rsid w:val="00F064FF"/>
    <w:rsid w:val="00F07BCF"/>
    <w:rsid w:val="00F1088D"/>
    <w:rsid w:val="00F12686"/>
    <w:rsid w:val="00F16029"/>
    <w:rsid w:val="00F21829"/>
    <w:rsid w:val="00F233CB"/>
    <w:rsid w:val="00F248AF"/>
    <w:rsid w:val="00F25FC9"/>
    <w:rsid w:val="00F36338"/>
    <w:rsid w:val="00F4486A"/>
    <w:rsid w:val="00F508E9"/>
    <w:rsid w:val="00F63284"/>
    <w:rsid w:val="00F748D5"/>
    <w:rsid w:val="00F8117D"/>
    <w:rsid w:val="00F82B85"/>
    <w:rsid w:val="00F8509F"/>
    <w:rsid w:val="00F927B3"/>
    <w:rsid w:val="00FB320E"/>
    <w:rsid w:val="00FB61C8"/>
    <w:rsid w:val="00FB6E89"/>
    <w:rsid w:val="00FC53E4"/>
    <w:rsid w:val="00FC5B7E"/>
    <w:rsid w:val="00FD6B41"/>
    <w:rsid w:val="00FD7462"/>
    <w:rsid w:val="00FE0FB1"/>
    <w:rsid w:val="00FE5B11"/>
    <w:rsid w:val="00FF0241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96D1C"/>
  <w15:docId w15:val="{D7A06362-23D1-4F75-B717-043386F2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257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0F12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2F13A2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B257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A0CD-06BF-401E-9666-04267069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Bartkiewicz, Marek</cp:lastModifiedBy>
  <cp:revision>3</cp:revision>
  <cp:lastPrinted>2019-08-30T08:52:00Z</cp:lastPrinted>
  <dcterms:created xsi:type="dcterms:W3CDTF">2022-05-10T07:01:00Z</dcterms:created>
  <dcterms:modified xsi:type="dcterms:W3CDTF">2022-05-10T07:01:00Z</dcterms:modified>
</cp:coreProperties>
</file>